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A25" w:rsidRDefault="00FB2D3F"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4130040</wp:posOffset>
            </wp:positionH>
            <wp:positionV relativeFrom="paragraph">
              <wp:posOffset>23662</wp:posOffset>
            </wp:positionV>
            <wp:extent cx="3781425" cy="5229225"/>
            <wp:effectExtent l="0" t="0" r="9525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9217</wp:posOffset>
            </wp:positionV>
            <wp:extent cx="3777615" cy="5233670"/>
            <wp:effectExtent l="0" t="0" r="0" b="508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A25" w:rsidRDefault="00431A25"/>
    <w:p w:rsidR="00431A25" w:rsidRDefault="00431A25"/>
    <w:p w:rsidR="00431A25" w:rsidRDefault="00431A25"/>
    <w:p w:rsidR="000B5E6E" w:rsidRDefault="00547FBF">
      <w:r w:rsidRPr="00547FB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0CBD4" wp14:editId="268865CD">
                <wp:simplePos x="0" y="0"/>
                <wp:positionH relativeFrom="column">
                  <wp:posOffset>842311</wp:posOffset>
                </wp:positionH>
                <wp:positionV relativeFrom="paragraph">
                  <wp:posOffset>186055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FBF" w:rsidRPr="000B5E6E" w:rsidRDefault="00547FBF" w:rsidP="00547FBF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E6E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PIRE HIG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0CB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6.3pt;margin-top:14.65pt;width:2in;height:2in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:rsidR="00547FBF" w:rsidRPr="000B5E6E" w:rsidRDefault="00547FBF" w:rsidP="00547FBF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E6E"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PIRE HIGHER</w:t>
                      </w:r>
                    </w:p>
                  </w:txbxContent>
                </v:textbox>
              </v:shape>
            </w:pict>
          </mc:Fallback>
        </mc:AlternateContent>
      </w:r>
    </w:p>
    <w:p w:rsidR="000B5E6E" w:rsidRPr="000B5E6E" w:rsidRDefault="00547FBF" w:rsidP="000B5E6E">
      <w:r w:rsidRPr="009F6AFB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83F94" wp14:editId="018BBA0E">
                <wp:simplePos x="0" y="0"/>
                <wp:positionH relativeFrom="column">
                  <wp:posOffset>4558431</wp:posOffset>
                </wp:positionH>
                <wp:positionV relativeFrom="paragraph">
                  <wp:posOffset>94081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6AFB" w:rsidRPr="000B5E6E" w:rsidRDefault="009F6AFB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’s your nam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3F94" id="Text Box 37" o:spid="_x0000_s1027" type="#_x0000_t202" style="position:absolute;margin-left:358.95pt;margin-top:7.4pt;width:2in;height:2in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TbPIwIAAFA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9F6AFB" w:rsidRPr="000B5E6E" w:rsidRDefault="009F6AFB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’s your name?</w:t>
                      </w:r>
                    </w:p>
                  </w:txbxContent>
                </v:textbox>
              </v:shape>
            </w:pict>
          </mc:Fallback>
        </mc:AlternateContent>
      </w:r>
    </w:p>
    <w:p w:rsidR="000B5E6E" w:rsidRPr="000B5E6E" w:rsidRDefault="00547FBF" w:rsidP="000B5E6E">
      <w:r w:rsidRPr="00547FBF">
        <w:drawing>
          <wp:anchor distT="0" distB="0" distL="114300" distR="114300" simplePos="0" relativeHeight="251701248" behindDoc="0" locked="0" layoutInCell="1" allowOverlap="1" wp14:anchorId="155A3835" wp14:editId="412AF5E9">
            <wp:simplePos x="0" y="0"/>
            <wp:positionH relativeFrom="column">
              <wp:posOffset>1651000</wp:posOffset>
            </wp:positionH>
            <wp:positionV relativeFrom="paragraph">
              <wp:posOffset>223520</wp:posOffset>
            </wp:positionV>
            <wp:extent cx="904875" cy="904875"/>
            <wp:effectExtent l="0" t="0" r="9525" b="9525"/>
            <wp:wrapNone/>
            <wp:docPr id="30" name="Picture 30" descr="Image result for trophy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trophy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7FBF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FAAA73" wp14:editId="2369EAE0">
                <wp:simplePos x="0" y="0"/>
                <wp:positionH relativeFrom="column">
                  <wp:posOffset>1490011</wp:posOffset>
                </wp:positionH>
                <wp:positionV relativeFrom="paragraph">
                  <wp:posOffset>71755</wp:posOffset>
                </wp:positionV>
                <wp:extent cx="1219200" cy="1181100"/>
                <wp:effectExtent l="19050" t="1905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81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D961C" id="Oval 3" o:spid="_x0000_s1026" style="position:absolute;margin-left:117.3pt;margin-top:5.65pt;width:96pt;height:9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" filled="f" strokecolor="black [3213]" strokeweight="2.25pt">
                <v:stroke joinstyle="miter"/>
              </v:oval>
            </w:pict>
          </mc:Fallback>
        </mc:AlternateContent>
      </w:r>
    </w:p>
    <w:p w:rsidR="000B5E6E" w:rsidRPr="000B5E6E" w:rsidRDefault="00547FBF" w:rsidP="000B5E6E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73660</wp:posOffset>
                </wp:positionV>
                <wp:extent cx="2905125" cy="591185"/>
                <wp:effectExtent l="19050" t="19050" r="2857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911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DA98A" id="Rectangle 41" o:spid="_x0000_s1026" style="position:absolute;margin-left:358.5pt;margin-top:5.8pt;width:228.75pt;height:46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" filled="f" strokecolor="black [3213]" strokeweight="2.25pt"/>
            </w:pict>
          </mc:Fallback>
        </mc:AlternateContent>
      </w:r>
    </w:p>
    <w:p w:rsidR="000B5E6E" w:rsidRPr="000B5E6E" w:rsidRDefault="000B5E6E" w:rsidP="000B5E6E"/>
    <w:p w:rsidR="000B5E6E" w:rsidRPr="000B5E6E" w:rsidRDefault="000B5E6E" w:rsidP="000B5E6E"/>
    <w:p w:rsidR="000B5E6E" w:rsidRPr="000B5E6E" w:rsidRDefault="00547FBF" w:rsidP="000B5E6E">
      <w:r w:rsidRPr="00547FBF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C0A51B" wp14:editId="0B8AC844">
                <wp:simplePos x="0" y="0"/>
                <wp:positionH relativeFrom="column">
                  <wp:posOffset>1337611</wp:posOffset>
                </wp:positionH>
                <wp:positionV relativeFrom="paragraph">
                  <wp:posOffset>129540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FBF" w:rsidRPr="000B5E6E" w:rsidRDefault="00547FBF" w:rsidP="00547FBF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A51B" id="Text Box 6" o:spid="_x0000_s1028" type="#_x0000_t202" style="position:absolute;margin-left:105.3pt;margin-top:10.2pt;width:2in;height:2in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Xss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S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:rsidR="00547FBF" w:rsidRPr="000B5E6E" w:rsidRDefault="00547FBF" w:rsidP="00547FBF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</w:t>
                      </w:r>
                    </w:p>
                  </w:txbxContent>
                </v:textbox>
              </v:shape>
            </w:pict>
          </mc:Fallback>
        </mc:AlternateContent>
      </w:r>
    </w:p>
    <w:p w:rsidR="000B5E6E" w:rsidRPr="000B5E6E" w:rsidRDefault="000B5E6E" w:rsidP="000B5E6E"/>
    <w:p w:rsidR="000B5E6E" w:rsidRPr="000B5E6E" w:rsidRDefault="000B5E6E" w:rsidP="000B5E6E"/>
    <w:p w:rsidR="000B5E6E" w:rsidRPr="000B5E6E" w:rsidRDefault="000B5E6E" w:rsidP="000B5E6E"/>
    <w:p w:rsidR="000B5E6E" w:rsidRPr="000B5E6E" w:rsidRDefault="000B5E6E" w:rsidP="000B5E6E"/>
    <w:p w:rsidR="000B5E6E" w:rsidRPr="000B5E6E" w:rsidRDefault="000B5E6E" w:rsidP="000B5E6E"/>
    <w:p w:rsidR="000B5E6E" w:rsidRPr="000B5E6E" w:rsidRDefault="000B5E6E" w:rsidP="000B5E6E"/>
    <w:p w:rsidR="000B5E6E" w:rsidRDefault="000B5E6E" w:rsidP="000B5E6E"/>
    <w:p w:rsidR="009F6AFB" w:rsidRDefault="00FB2D3F" w:rsidP="000B5E6E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D96DD7" wp14:editId="5B578B40">
                <wp:simplePos x="0" y="0"/>
                <wp:positionH relativeFrom="column">
                  <wp:posOffset>4344670</wp:posOffset>
                </wp:positionH>
                <wp:positionV relativeFrom="paragraph">
                  <wp:posOffset>85090</wp:posOffset>
                </wp:positionV>
                <wp:extent cx="2360930" cy="1404620"/>
                <wp:effectExtent l="0" t="0" r="22860" b="1143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3F" w:rsidRDefault="00FB2D3F" w:rsidP="00FB2D3F">
                            <w:pPr>
                              <w:jc w:val="center"/>
                            </w:pPr>
                            <w:r>
                              <w:t>Prompt the user to enter their name or nickname for personalization purpo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D96DD7" id="Text Box 2" o:spid="_x0000_s1029" type="#_x0000_t202" style="position:absolute;margin-left:342.1pt;margin-top:6.7pt;width:185.9pt;height:110.6pt;z-index:2517442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">
                <v:textbox style="mso-fit-shape-to-text:t">
                  <w:txbxContent>
                    <w:p w:rsidR="00FB2D3F" w:rsidRDefault="00FB2D3F" w:rsidP="00FB2D3F">
                      <w:pPr>
                        <w:jc w:val="center"/>
                      </w:pPr>
                      <w:r>
                        <w:t>Prompt the user to enter their name or nickname for personalization purpos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3F" w:rsidRDefault="00FB2D3F" w:rsidP="00FB2D3F">
                            <w:pPr>
                              <w:jc w:val="center"/>
                            </w:pPr>
                            <w:r>
                              <w:t>Aspire Higher Icon and welcome scre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1.9pt;margin-top:9pt;width:185.9pt;height:110.6pt;z-index:251742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">
                <v:textbox style="mso-fit-shape-to-text:t">
                  <w:txbxContent>
                    <w:p w:rsidR="00FB2D3F" w:rsidRDefault="00FB2D3F" w:rsidP="00FB2D3F">
                      <w:pPr>
                        <w:jc w:val="center"/>
                      </w:pPr>
                      <w:r>
                        <w:t>Aspire Higher Icon and welcome scre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FBF" w:rsidRDefault="00547FBF" w:rsidP="000B5E6E">
      <w:pPr>
        <w:tabs>
          <w:tab w:val="left" w:pos="3075"/>
        </w:tabs>
      </w:pPr>
    </w:p>
    <w:p w:rsidR="00547FBF" w:rsidRDefault="00547FBF" w:rsidP="000B5E6E">
      <w:pPr>
        <w:tabs>
          <w:tab w:val="left" w:pos="3075"/>
        </w:tabs>
      </w:pPr>
    </w:p>
    <w:p w:rsidR="00547FBF" w:rsidRDefault="00FB2D3F" w:rsidP="000B5E6E">
      <w:pPr>
        <w:tabs>
          <w:tab w:val="left" w:pos="3075"/>
        </w:tabs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23528</wp:posOffset>
            </wp:positionV>
            <wp:extent cx="3777615" cy="5233670"/>
            <wp:effectExtent l="0" t="0" r="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36095</wp:posOffset>
            </wp:positionH>
            <wp:positionV relativeFrom="paragraph">
              <wp:posOffset>23528</wp:posOffset>
            </wp:positionV>
            <wp:extent cx="3777615" cy="5233670"/>
            <wp:effectExtent l="0" t="0" r="0" b="508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B48FA" w:rsidRDefault="000B5E6E" w:rsidP="000B5E6E">
      <w:pPr>
        <w:tabs>
          <w:tab w:val="left" w:pos="3075"/>
        </w:tabs>
      </w:pPr>
      <w:r>
        <w:tab/>
      </w:r>
    </w:p>
    <w:p w:rsidR="00547FBF" w:rsidRDefault="00547FBF" w:rsidP="000B5E6E">
      <w:pPr>
        <w:tabs>
          <w:tab w:val="left" w:pos="3075"/>
        </w:tabs>
      </w:pPr>
    </w:p>
    <w:p w:rsidR="00547FBF" w:rsidRDefault="00FB2D3F" w:rsidP="000B5E6E">
      <w:pPr>
        <w:tabs>
          <w:tab w:val="left" w:pos="3075"/>
        </w:tabs>
      </w:pPr>
      <w:r w:rsidRPr="009F6AFB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0C2C4E" wp14:editId="4F0C9310">
                <wp:simplePos x="0" y="0"/>
                <wp:positionH relativeFrom="column">
                  <wp:posOffset>5061585</wp:posOffset>
                </wp:positionH>
                <wp:positionV relativeFrom="paragraph">
                  <wp:posOffset>255805</wp:posOffset>
                </wp:positionV>
                <wp:extent cx="1828800" cy="182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FBF" w:rsidRPr="000B5E6E" w:rsidRDefault="00547FBF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’re all 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2C4E" id="Text Box 49" o:spid="_x0000_s1031" type="#_x0000_t202" style="position:absolute;margin-left:398.55pt;margin-top:20.15pt;width:2in;height:2in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UH8JAIAAFA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:rsidR="00547FBF" w:rsidRPr="000B5E6E" w:rsidRDefault="00547FBF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’re all set.</w:t>
                      </w:r>
                    </w:p>
                  </w:txbxContent>
                </v:textbox>
              </v:shape>
            </w:pict>
          </mc:Fallback>
        </mc:AlternateContent>
      </w:r>
    </w:p>
    <w:p w:rsidR="00547FBF" w:rsidRDefault="00547FBF" w:rsidP="000B5E6E">
      <w:pPr>
        <w:tabs>
          <w:tab w:val="left" w:pos="3075"/>
        </w:tabs>
      </w:pPr>
      <w:r w:rsidRPr="009F6AFB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F1281" wp14:editId="60C5B4BB">
                <wp:simplePos x="0" y="0"/>
                <wp:positionH relativeFrom="column">
                  <wp:posOffset>514517</wp:posOffset>
                </wp:positionH>
                <wp:positionV relativeFrom="paragraph">
                  <wp:posOffset>22158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FBF" w:rsidRPr="000B5E6E" w:rsidRDefault="00547FBF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ose an ava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1281" id="Text Box 48" o:spid="_x0000_s1032" type="#_x0000_t202" style="position:absolute;margin-left:40.5pt;margin-top:1.75pt;width:2in;height:2in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6B1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" filled="f" stroked="f">
                <v:fill o:detectmouseclick="t"/>
                <v:textbox style="mso-fit-shape-to-text:t">
                  <w:txbxContent>
                    <w:p w:rsidR="00547FBF" w:rsidRPr="000B5E6E" w:rsidRDefault="00547FBF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oose an avatar</w:t>
                      </w:r>
                    </w:p>
                  </w:txbxContent>
                </v:textbox>
              </v:shape>
            </w:pict>
          </mc:Fallback>
        </mc:AlternateContent>
      </w:r>
    </w:p>
    <w:p w:rsidR="00547FBF" w:rsidRDefault="00547FBF" w:rsidP="000B5E6E">
      <w:pPr>
        <w:tabs>
          <w:tab w:val="left" w:pos="3075"/>
        </w:tabs>
      </w:pPr>
    </w:p>
    <w:p w:rsidR="00547FBF" w:rsidRDefault="00FB2D3F" w:rsidP="000B5E6E">
      <w:pPr>
        <w:tabs>
          <w:tab w:val="left" w:pos="3075"/>
        </w:tabs>
      </w:pP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174481</wp:posOffset>
            </wp:positionH>
            <wp:positionV relativeFrom="paragraph">
              <wp:posOffset>30714</wp:posOffset>
            </wp:positionV>
            <wp:extent cx="1901190" cy="1901190"/>
            <wp:effectExtent l="0" t="0" r="0" b="0"/>
            <wp:wrapNone/>
            <wp:docPr id="225" name="Picture 225" descr="Image result for achievement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 result for achievement icon 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7FBF" w:rsidRPr="00547FB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110AB" wp14:editId="10A92EB0">
                <wp:simplePos x="0" y="0"/>
                <wp:positionH relativeFrom="column">
                  <wp:posOffset>1219200</wp:posOffset>
                </wp:positionH>
                <wp:positionV relativeFrom="paragraph">
                  <wp:posOffset>27940</wp:posOffset>
                </wp:positionV>
                <wp:extent cx="1219200" cy="1181100"/>
                <wp:effectExtent l="19050" t="1905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81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2FD057" id="Oval 46" o:spid="_x0000_s1026" style="position:absolute;margin-left:96pt;margin-top:2.2pt;width:96pt;height:9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" filled="f" strokecolor="black [3213]" strokeweight="2.25pt">
                <v:stroke joinstyle="miter"/>
              </v:oval>
            </w:pict>
          </mc:Fallback>
        </mc:AlternateContent>
      </w:r>
    </w:p>
    <w:p w:rsidR="00547FBF" w:rsidRDefault="00FB2D3F" w:rsidP="000B5E6E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9DC533" wp14:editId="57A31FA0">
                <wp:simplePos x="0" y="0"/>
                <wp:positionH relativeFrom="column">
                  <wp:posOffset>1359101</wp:posOffset>
                </wp:positionH>
                <wp:positionV relativeFrom="paragraph">
                  <wp:posOffset>81648</wp:posOffset>
                </wp:positionV>
                <wp:extent cx="937895" cy="589280"/>
                <wp:effectExtent l="0" t="0" r="0" b="1270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58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3F" w:rsidRDefault="00FB2D3F" w:rsidP="00FB2D3F">
                            <w:pPr>
                              <w:jc w:val="center"/>
                            </w:pPr>
                            <w:r>
                              <w:t>Tap to select pho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C533" id="_x0000_s1033" type="#_x0000_t202" style="position:absolute;margin-left:107pt;margin-top:6.45pt;width:73.85pt;height:46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" filled="f" stroked="f">
                <v:textbox>
                  <w:txbxContent>
                    <w:p w:rsidR="00FB2D3F" w:rsidRDefault="00FB2D3F" w:rsidP="00FB2D3F">
                      <w:pPr>
                        <w:jc w:val="center"/>
                      </w:pPr>
                      <w:r>
                        <w:t>Tap to select photo.</w:t>
                      </w:r>
                    </w:p>
                  </w:txbxContent>
                </v:textbox>
              </v:shape>
            </w:pict>
          </mc:Fallback>
        </mc:AlternateContent>
      </w:r>
    </w:p>
    <w:p w:rsidR="00547FBF" w:rsidRDefault="00547FBF" w:rsidP="000B5E6E">
      <w:pPr>
        <w:tabs>
          <w:tab w:val="left" w:pos="3075"/>
        </w:tabs>
      </w:pPr>
    </w:p>
    <w:p w:rsidR="00547FBF" w:rsidRDefault="00547FBF" w:rsidP="000B5E6E">
      <w:pPr>
        <w:tabs>
          <w:tab w:val="left" w:pos="3075"/>
        </w:tabs>
      </w:pPr>
    </w:p>
    <w:p w:rsidR="00547FBF" w:rsidRDefault="00547FBF" w:rsidP="000B5E6E">
      <w:pPr>
        <w:tabs>
          <w:tab w:val="left" w:pos="3075"/>
        </w:tabs>
      </w:pPr>
      <w:r w:rsidRPr="009F6AFB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76381C" wp14:editId="365368BB">
                <wp:simplePos x="0" y="0"/>
                <wp:positionH relativeFrom="column">
                  <wp:posOffset>870585</wp:posOffset>
                </wp:positionH>
                <wp:positionV relativeFrom="paragraph">
                  <wp:posOffset>62999</wp:posOffset>
                </wp:positionV>
                <wp:extent cx="1828800" cy="18288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FBF" w:rsidRPr="000B5E6E" w:rsidRDefault="00547FBF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6381C" id="Text Box 47" o:spid="_x0000_s1034" type="#_x0000_t202" style="position:absolute;margin-left:68.55pt;margin-top:4.95pt;width:2in;height:2in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DO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:rsidR="00547FBF" w:rsidRPr="000B5E6E" w:rsidRDefault="00547FBF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’s name</w:t>
                      </w:r>
                    </w:p>
                  </w:txbxContent>
                </v:textbox>
              </v:shape>
            </w:pict>
          </mc:Fallback>
        </mc:AlternateContent>
      </w:r>
    </w:p>
    <w:p w:rsidR="00547FBF" w:rsidRDefault="00547FBF" w:rsidP="000B5E6E">
      <w:pPr>
        <w:tabs>
          <w:tab w:val="left" w:pos="3075"/>
        </w:tabs>
      </w:pPr>
    </w:p>
    <w:p w:rsidR="00547FBF" w:rsidRDefault="00547FBF" w:rsidP="000B5E6E">
      <w:pPr>
        <w:tabs>
          <w:tab w:val="left" w:pos="3075"/>
        </w:tabs>
      </w:pPr>
    </w:p>
    <w:p w:rsidR="00547FBF" w:rsidRDefault="00FB2D3F" w:rsidP="000B5E6E">
      <w:pPr>
        <w:tabs>
          <w:tab w:val="left" w:pos="3075"/>
        </w:tabs>
      </w:pPr>
      <w:r w:rsidRPr="009F6AFB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47D84D" wp14:editId="5641F403">
                <wp:simplePos x="0" y="0"/>
                <wp:positionH relativeFrom="column">
                  <wp:posOffset>5169769</wp:posOffset>
                </wp:positionH>
                <wp:positionV relativeFrom="paragraph">
                  <wp:posOffset>161089</wp:posOffset>
                </wp:positionV>
                <wp:extent cx="1828800" cy="18288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FBF" w:rsidRPr="000B5E6E" w:rsidRDefault="00547FBF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t’s be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D84D" id="Text Box 50" o:spid="_x0000_s1035" type="#_x0000_t202" style="position:absolute;margin-left:407.05pt;margin-top:12.7pt;width:2in;height:2in;z-index:251713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" filled="f" stroked="f">
                <v:fill o:detectmouseclick="t"/>
                <v:textbox style="mso-fit-shape-to-text:t">
                  <w:txbxContent>
                    <w:p w:rsidR="00547FBF" w:rsidRPr="000B5E6E" w:rsidRDefault="00547FBF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t’s begin.</w:t>
                      </w:r>
                    </w:p>
                  </w:txbxContent>
                </v:textbox>
              </v:shape>
            </w:pict>
          </mc:Fallback>
        </mc:AlternateContent>
      </w:r>
    </w:p>
    <w:p w:rsidR="00547FBF" w:rsidRDefault="00547FBF" w:rsidP="000B5E6E">
      <w:pPr>
        <w:tabs>
          <w:tab w:val="left" w:pos="3075"/>
        </w:tabs>
      </w:pPr>
    </w:p>
    <w:p w:rsidR="00547FBF" w:rsidRDefault="00547FBF" w:rsidP="000B5E6E">
      <w:pPr>
        <w:tabs>
          <w:tab w:val="left" w:pos="3075"/>
        </w:tabs>
      </w:pPr>
    </w:p>
    <w:p w:rsidR="00547FBF" w:rsidRDefault="00F20F9D" w:rsidP="000B5E6E">
      <w:pPr>
        <w:tabs>
          <w:tab w:val="left" w:pos="3075"/>
        </w:tabs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815F846" wp14:editId="5DE27018">
            <wp:simplePos x="0" y="0"/>
            <wp:positionH relativeFrom="column">
              <wp:posOffset>160655</wp:posOffset>
            </wp:positionH>
            <wp:positionV relativeFrom="paragraph">
              <wp:posOffset>176754</wp:posOffset>
            </wp:positionV>
            <wp:extent cx="355002" cy="355002"/>
            <wp:effectExtent l="0" t="0" r="6985" b="6985"/>
            <wp:wrapNone/>
            <wp:docPr id="234" name="Picture 234" descr="Image result for back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back icon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7FBF" w:rsidRDefault="00547FBF" w:rsidP="000B5E6E">
      <w:pPr>
        <w:tabs>
          <w:tab w:val="left" w:pos="3075"/>
        </w:tabs>
      </w:pPr>
    </w:p>
    <w:p w:rsidR="00547FBF" w:rsidRDefault="00FB2D3F" w:rsidP="000B5E6E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0201A8BA" wp14:editId="14B29F3F">
                <wp:simplePos x="0" y="0"/>
                <wp:positionH relativeFrom="column">
                  <wp:posOffset>4475079</wp:posOffset>
                </wp:positionH>
                <wp:positionV relativeFrom="paragraph">
                  <wp:posOffset>217170</wp:posOffset>
                </wp:positionV>
                <wp:extent cx="2360930" cy="1404620"/>
                <wp:effectExtent l="0" t="0" r="22860" b="1143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3F" w:rsidRDefault="00FB2D3F" w:rsidP="00FB2D3F">
                            <w:pPr>
                              <w:jc w:val="center"/>
                            </w:pPr>
                            <w:r>
                              <w:t>Transition screen</w:t>
                            </w:r>
                            <w:r w:rsidR="004706C5">
                              <w:t xml:space="preserve"> users see when using the app for the first tim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1A8BA" id="_x0000_s1036" type="#_x0000_t202" style="position:absolute;margin-left:352.35pt;margin-top:17.1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R/KQIAAE8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">
                <v:textbox style="mso-fit-shape-to-text:t">
                  <w:txbxContent>
                    <w:p w:rsidR="00FB2D3F" w:rsidRDefault="00FB2D3F" w:rsidP="00FB2D3F">
                      <w:pPr>
                        <w:jc w:val="center"/>
                      </w:pPr>
                      <w:r>
                        <w:t>Transition screen</w:t>
                      </w:r>
                      <w:r w:rsidR="004706C5">
                        <w:t xml:space="preserve"> users see when using the app for the first tim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47FBF" w:rsidRDefault="00547FBF" w:rsidP="000B5E6E">
      <w:pPr>
        <w:tabs>
          <w:tab w:val="left" w:pos="3075"/>
        </w:tabs>
      </w:pPr>
    </w:p>
    <w:p w:rsidR="00547FBF" w:rsidRDefault="00FB2D3F" w:rsidP="000B5E6E">
      <w:pPr>
        <w:tabs>
          <w:tab w:val="left" w:pos="307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A906B6A" wp14:editId="017584DF">
                <wp:simplePos x="0" y="0"/>
                <wp:positionH relativeFrom="column">
                  <wp:posOffset>204904</wp:posOffset>
                </wp:positionH>
                <wp:positionV relativeFrom="paragraph">
                  <wp:posOffset>-353361</wp:posOffset>
                </wp:positionV>
                <wp:extent cx="2360930" cy="1404620"/>
                <wp:effectExtent l="0" t="0" r="22860" b="1143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3F" w:rsidRDefault="00FB2D3F" w:rsidP="00FB2D3F">
                            <w:pPr>
                              <w:jc w:val="center"/>
                            </w:pPr>
                            <w:r>
                              <w:t>Prompt the user to select an avatar either from their photo library or from a selection included in the ap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06B6A" id="_x0000_s1037" type="#_x0000_t202" style="position:absolute;margin-left:16.15pt;margin-top:-27.8pt;width:185.9pt;height:110.6pt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AnKAIAAE8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">
                <v:textbox style="mso-fit-shape-to-text:t">
                  <w:txbxContent>
                    <w:p w:rsidR="00FB2D3F" w:rsidRDefault="00FB2D3F" w:rsidP="00FB2D3F">
                      <w:pPr>
                        <w:jc w:val="center"/>
                      </w:pPr>
                      <w:r>
                        <w:t>Prompt the user to select an avatar either from their photo library or from a selection included in the ap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20F9D" w:rsidRDefault="00F20F9D" w:rsidP="000B5E6E">
      <w:pPr>
        <w:tabs>
          <w:tab w:val="left" w:pos="3075"/>
        </w:tabs>
      </w:pPr>
      <w:r>
        <w:rPr>
          <w:noProof/>
        </w:rPr>
        <w:lastRenderedPageBreak/>
        <w:drawing>
          <wp:anchor distT="0" distB="0" distL="114300" distR="114300" simplePos="0" relativeHeight="251766784" behindDoc="0" locked="0" layoutInCell="1" allowOverlap="1" wp14:anchorId="5815F846" wp14:editId="5DE27018">
            <wp:simplePos x="0" y="0"/>
            <wp:positionH relativeFrom="column">
              <wp:posOffset>4475181</wp:posOffset>
            </wp:positionH>
            <wp:positionV relativeFrom="paragraph">
              <wp:posOffset>4647304</wp:posOffset>
            </wp:positionV>
            <wp:extent cx="355002" cy="355002"/>
            <wp:effectExtent l="0" t="0" r="6985" b="6985"/>
            <wp:wrapNone/>
            <wp:docPr id="235" name="Picture 235" descr="Image result for back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 result for back icon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" cy="35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AFB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9B0A1E" wp14:editId="55DFE156">
                <wp:simplePos x="0" y="0"/>
                <wp:positionH relativeFrom="column">
                  <wp:posOffset>5281071</wp:posOffset>
                </wp:positionH>
                <wp:positionV relativeFrom="paragraph">
                  <wp:posOffset>418428</wp:posOffset>
                </wp:positionV>
                <wp:extent cx="1828800" cy="1828800"/>
                <wp:effectExtent l="0" t="0" r="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0F9D" w:rsidRPr="000B5E6E" w:rsidRDefault="00F20F9D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0A1E" id="Text Box 232" o:spid="_x0000_s1038" type="#_x0000_t202" style="position:absolute;margin-left:415.85pt;margin-top:32.95pt;width:2in;height:2in;z-index:251761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" filled="f" stroked="f">
                <v:fill o:detectmouseclick="t"/>
                <v:textbox style="mso-fit-shape-to-text:t">
                  <w:txbxContent>
                    <w:p w:rsidR="00F20F9D" w:rsidRPr="000B5E6E" w:rsidRDefault="00F20F9D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selec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2F3D56F" wp14:editId="5F4FB54D">
                <wp:simplePos x="0" y="0"/>
                <wp:positionH relativeFrom="column">
                  <wp:posOffset>4582422</wp:posOffset>
                </wp:positionH>
                <wp:positionV relativeFrom="paragraph">
                  <wp:posOffset>5241701</wp:posOffset>
                </wp:positionV>
                <wp:extent cx="2360930" cy="1404620"/>
                <wp:effectExtent l="0" t="0" r="22860" b="1143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3F" w:rsidRDefault="00F20F9D" w:rsidP="00FB2D3F">
                            <w:pPr>
                              <w:jc w:val="center"/>
                            </w:pPr>
                            <w:r>
                              <w:t>Confirmation screen</w:t>
                            </w:r>
                            <w:r w:rsidR="00FB2D3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3D56F" id="_x0000_s1039" type="#_x0000_t202" style="position:absolute;margin-left:360.8pt;margin-top:412.75pt;width:185.9pt;height:110.6pt;z-index:251754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erYKQIAAE8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">
                <v:textbox style="mso-fit-shape-to-text:t">
                  <w:txbxContent>
                    <w:p w:rsidR="00FB2D3F" w:rsidRDefault="00F20F9D" w:rsidP="00FB2D3F">
                      <w:pPr>
                        <w:jc w:val="center"/>
                      </w:pPr>
                      <w:r>
                        <w:t>Confirmation screen</w:t>
                      </w:r>
                      <w:r w:rsidR="00FB2D3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BE91357" wp14:editId="4797CC78">
                <wp:simplePos x="0" y="0"/>
                <wp:positionH relativeFrom="column">
                  <wp:posOffset>398108</wp:posOffset>
                </wp:positionH>
                <wp:positionV relativeFrom="paragraph">
                  <wp:posOffset>5159823</wp:posOffset>
                </wp:positionV>
                <wp:extent cx="2360930" cy="1404620"/>
                <wp:effectExtent l="0" t="0" r="22860" b="1143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D3F" w:rsidRDefault="00F20F9D" w:rsidP="00FB2D3F">
                            <w:pPr>
                              <w:jc w:val="center"/>
                            </w:pPr>
                            <w:r>
                              <w:t>Here the user can select from common goals or tap the question mark icon to define a custom goal</w:t>
                            </w:r>
                            <w:r w:rsidR="00FB2D3F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E91357" id="_x0000_s1040" type="#_x0000_t202" style="position:absolute;margin-left:31.35pt;margin-top:406.3pt;width:185.9pt;height:110.6pt;z-index:2517534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85eKQIAAE8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5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">
                <v:textbox style="mso-fit-shape-to-text:t">
                  <w:txbxContent>
                    <w:p w:rsidR="00FB2D3F" w:rsidRDefault="00F20F9D" w:rsidP="00FB2D3F">
                      <w:pPr>
                        <w:jc w:val="center"/>
                      </w:pPr>
                      <w:r>
                        <w:t>Here the user can select from common goals or tap the question mark icon to define a custom goal</w:t>
                      </w:r>
                      <w:r w:rsidR="00FB2D3F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67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31C477" wp14:editId="4C4B0889">
                <wp:simplePos x="0" y="0"/>
                <wp:positionH relativeFrom="column">
                  <wp:posOffset>632460</wp:posOffset>
                </wp:positionH>
                <wp:positionV relativeFrom="paragraph">
                  <wp:posOffset>2705243</wp:posOffset>
                </wp:positionV>
                <wp:extent cx="767080" cy="741680"/>
                <wp:effectExtent l="0" t="0" r="13970" b="2032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BF791" id="Oval 205" o:spid="_x0000_s1026" style="position:absolute;margin-left:49.8pt;margin-top:213pt;width:60.4pt;height:58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 w:rsidR="0054467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3CD136" wp14:editId="3432CA60">
                <wp:simplePos x="0" y="0"/>
                <wp:positionH relativeFrom="column">
                  <wp:posOffset>1616075</wp:posOffset>
                </wp:positionH>
                <wp:positionV relativeFrom="paragraph">
                  <wp:posOffset>2705243</wp:posOffset>
                </wp:positionV>
                <wp:extent cx="767080" cy="741680"/>
                <wp:effectExtent l="0" t="0" r="13970" b="2032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3C02C" id="Oval 206" o:spid="_x0000_s1026" style="position:absolute;margin-left:127.25pt;margin-top:213pt;width:60.4pt;height:58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 w:rsidR="0054467D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4331034</wp:posOffset>
            </wp:positionH>
            <wp:positionV relativeFrom="paragraph">
              <wp:posOffset>-72590</wp:posOffset>
            </wp:positionV>
            <wp:extent cx="3777615" cy="5233670"/>
            <wp:effectExtent l="0" t="0" r="0" b="508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67D" w:rsidRPr="009F6AFB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424C135" wp14:editId="3114C567">
                <wp:simplePos x="0" y="0"/>
                <wp:positionH relativeFrom="column">
                  <wp:posOffset>632460</wp:posOffset>
                </wp:positionH>
                <wp:positionV relativeFrom="paragraph">
                  <wp:posOffset>1012190</wp:posOffset>
                </wp:positionV>
                <wp:extent cx="1828800" cy="18288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7FBF" w:rsidRPr="000B5E6E" w:rsidRDefault="00547FBF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’s your go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C135" id="Text Box 53" o:spid="_x0000_s1041" type="#_x0000_t202" style="position:absolute;margin-left:49.8pt;margin-top:79.7pt;width:2in;height:2in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" filled="f" stroked="f">
                <v:fill o:detectmouseclick="t"/>
                <v:textbox style="mso-fit-shape-to-text:t">
                  <w:txbxContent>
                    <w:p w:rsidR="00547FBF" w:rsidRPr="000B5E6E" w:rsidRDefault="00547FBF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’s your goal?</w:t>
                      </w:r>
                    </w:p>
                  </w:txbxContent>
                </v:textbox>
              </v:shape>
            </w:pict>
          </mc:Fallback>
        </mc:AlternateContent>
      </w:r>
      <w:r w:rsidR="0054467D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74625</wp:posOffset>
            </wp:positionH>
            <wp:positionV relativeFrom="paragraph">
              <wp:posOffset>-73025</wp:posOffset>
            </wp:positionV>
            <wp:extent cx="3777615" cy="5233670"/>
            <wp:effectExtent l="0" t="0" r="0" b="508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467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660525</wp:posOffset>
                </wp:positionV>
                <wp:extent cx="767080" cy="741680"/>
                <wp:effectExtent l="0" t="0" r="13970" b="2032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D78843" id="Oval 201" o:spid="_x0000_s1026" style="position:absolute;margin-left:49.8pt;margin-top:130.75pt;width:60.4pt;height:58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" filled="f" strokecolor="black [3213]" strokeweight="1.5pt">
                <v:stroke joinstyle="miter"/>
              </v:oval>
            </w:pict>
          </mc:Fallback>
        </mc:AlternateContent>
      </w:r>
      <w:r w:rsidR="0054467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65A605" wp14:editId="599EF238">
                <wp:simplePos x="0" y="0"/>
                <wp:positionH relativeFrom="column">
                  <wp:posOffset>1616075</wp:posOffset>
                </wp:positionH>
                <wp:positionV relativeFrom="paragraph">
                  <wp:posOffset>1660525</wp:posOffset>
                </wp:positionV>
                <wp:extent cx="767080" cy="741680"/>
                <wp:effectExtent l="0" t="0" r="13970" b="2032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808748" id="Oval 202" o:spid="_x0000_s1026" style="position:absolute;margin-left:127.25pt;margin-top:130.75pt;width:60.4pt;height:58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 w:rsidR="0054467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88D0BE" wp14:editId="2FBCCC9C">
                <wp:simplePos x="0" y="0"/>
                <wp:positionH relativeFrom="column">
                  <wp:posOffset>2613660</wp:posOffset>
                </wp:positionH>
                <wp:positionV relativeFrom="paragraph">
                  <wp:posOffset>1659890</wp:posOffset>
                </wp:positionV>
                <wp:extent cx="767080" cy="741680"/>
                <wp:effectExtent l="0" t="0" r="13970" b="2032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4F184" id="Oval 203" o:spid="_x0000_s1026" style="position:absolute;margin-left:205.8pt;margin-top:130.7pt;width:60.4pt;height:58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 w:rsidR="0054467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95BD0A" wp14:editId="7B82058A">
                <wp:simplePos x="0" y="0"/>
                <wp:positionH relativeFrom="column">
                  <wp:posOffset>2613660</wp:posOffset>
                </wp:positionH>
                <wp:positionV relativeFrom="paragraph">
                  <wp:posOffset>2664460</wp:posOffset>
                </wp:positionV>
                <wp:extent cx="767080" cy="741680"/>
                <wp:effectExtent l="0" t="0" r="13970" b="2032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E6879" id="Oval 207" o:spid="_x0000_s1026" style="position:absolute;margin-left:205.8pt;margin-top:209.8pt;width:60.4pt;height:5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" filled="f" strokecolor="black [3213]" strokeweight="1.5pt">
                <v:stroke joinstyle="miter"/>
              </v:oval>
            </w:pict>
          </mc:Fallback>
        </mc:AlternateContent>
      </w:r>
      <w:r w:rsidR="0054467D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2751455</wp:posOffset>
            </wp:positionV>
            <wp:extent cx="555625" cy="555625"/>
            <wp:effectExtent l="0" t="0" r="0" b="0"/>
            <wp:wrapNone/>
            <wp:docPr id="211" name="Picture 211" descr="Image result for fitness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result for fitness icon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67D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758825</wp:posOffset>
            </wp:positionH>
            <wp:positionV relativeFrom="paragraph">
              <wp:posOffset>1789430</wp:posOffset>
            </wp:positionV>
            <wp:extent cx="483235" cy="483235"/>
            <wp:effectExtent l="0" t="0" r="0" b="0"/>
            <wp:wrapNone/>
            <wp:docPr id="213" name="Picture 213" descr="Image result for guitar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guitar icon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67D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734820</wp:posOffset>
            </wp:positionV>
            <wp:extent cx="537845" cy="537845"/>
            <wp:effectExtent l="0" t="0" r="0" b="0"/>
            <wp:wrapNone/>
            <wp:docPr id="214" name="Picture 214" descr="Image result for book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result for book icon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67D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668020</wp:posOffset>
            </wp:positionH>
            <wp:positionV relativeFrom="paragraph">
              <wp:posOffset>2662555</wp:posOffset>
            </wp:positionV>
            <wp:extent cx="699135" cy="699135"/>
            <wp:effectExtent l="0" t="0" r="0" b="0"/>
            <wp:wrapNone/>
            <wp:docPr id="216" name="Picture 216" descr="Image result for save money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 result for save money icon 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467D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752090</wp:posOffset>
            </wp:positionV>
            <wp:extent cx="573405" cy="573405"/>
            <wp:effectExtent l="0" t="0" r="0" b="0"/>
            <wp:wrapNone/>
            <wp:docPr id="218" name="Picture 218" descr="Image result for travel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travel icon 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9D" w:rsidRPr="00F20F9D" w:rsidRDefault="00F20F9D" w:rsidP="00F20F9D"/>
    <w:p w:rsidR="00F20F9D" w:rsidRPr="00F20F9D" w:rsidRDefault="00F20F9D" w:rsidP="00F20F9D"/>
    <w:p w:rsidR="00F20F9D" w:rsidRPr="00F20F9D" w:rsidRDefault="00FA71A8" w:rsidP="00F20F9D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A6DB05" wp14:editId="142D3459">
                <wp:simplePos x="0" y="0"/>
                <wp:positionH relativeFrom="column">
                  <wp:posOffset>5800987</wp:posOffset>
                </wp:positionH>
                <wp:positionV relativeFrom="paragraph">
                  <wp:posOffset>179257</wp:posOffset>
                </wp:positionV>
                <wp:extent cx="767080" cy="741680"/>
                <wp:effectExtent l="0" t="0" r="13970" b="2032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01CB5" id="Oval 247" o:spid="_x0000_s1026" style="position:absolute;margin-left:456.75pt;margin-top:14.1pt;width:60.4pt;height:58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</w:p>
    <w:p w:rsidR="00F20F9D" w:rsidRPr="00F20F9D" w:rsidRDefault="00FA71A8" w:rsidP="00F20F9D">
      <w:r>
        <w:rPr>
          <w:noProof/>
        </w:rPr>
        <w:drawing>
          <wp:anchor distT="0" distB="0" distL="114300" distR="114300" simplePos="0" relativeHeight="251778048" behindDoc="0" locked="0" layoutInCell="1" allowOverlap="1" wp14:anchorId="548E07B9" wp14:editId="67CB2683">
            <wp:simplePos x="0" y="0"/>
            <wp:positionH relativeFrom="column">
              <wp:posOffset>5943227</wp:posOffset>
            </wp:positionH>
            <wp:positionV relativeFrom="paragraph">
              <wp:posOffset>19237</wp:posOffset>
            </wp:positionV>
            <wp:extent cx="516367" cy="516367"/>
            <wp:effectExtent l="0" t="0" r="0" b="0"/>
            <wp:wrapNone/>
            <wp:docPr id="248" name="Picture 248" descr="Image result for drink water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drink water icon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" cy="5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9D" w:rsidRPr="00F20F9D" w:rsidRDefault="00F20F9D" w:rsidP="00F20F9D"/>
    <w:p w:rsidR="00F20F9D" w:rsidRPr="00F20F9D" w:rsidRDefault="00FA71A8" w:rsidP="00F20F9D">
      <w:r w:rsidRPr="009F6AFB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083AB0" wp14:editId="24C02F3B">
                <wp:simplePos x="0" y="0"/>
                <wp:positionH relativeFrom="column">
                  <wp:posOffset>5278120</wp:posOffset>
                </wp:positionH>
                <wp:positionV relativeFrom="paragraph">
                  <wp:posOffset>153297</wp:posOffset>
                </wp:positionV>
                <wp:extent cx="1828800" cy="182880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20F9D" w:rsidRPr="000B5E6E" w:rsidRDefault="00FA71A8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ink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3AB0" id="Text Box 231" o:spid="_x0000_s1042" type="#_x0000_t202" style="position:absolute;margin-left:415.6pt;margin-top:12.05pt;width:2in;height:2in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" filled="f" stroked="f">
                <v:fill o:detectmouseclick="t"/>
                <v:textbox style="mso-fit-shape-to-text:t">
                  <w:txbxContent>
                    <w:p w:rsidR="00F20F9D" w:rsidRPr="000B5E6E" w:rsidRDefault="00FA71A8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ink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2756236</wp:posOffset>
            </wp:positionH>
            <wp:positionV relativeFrom="paragraph">
              <wp:posOffset>71755</wp:posOffset>
            </wp:positionV>
            <wp:extent cx="516367" cy="516367"/>
            <wp:effectExtent l="0" t="0" r="0" b="0"/>
            <wp:wrapNone/>
            <wp:docPr id="246" name="Picture 246" descr="Image result for drink water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drink water icon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7" cy="51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9D" w:rsidRPr="00F20F9D" w:rsidRDefault="00F20F9D" w:rsidP="00F20F9D"/>
    <w:p w:rsidR="00F20F9D" w:rsidRPr="00F20F9D" w:rsidRDefault="00A86CF0" w:rsidP="00F20F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5EFD2FC5" wp14:editId="321E6ECF">
                <wp:simplePos x="0" y="0"/>
                <wp:positionH relativeFrom="column">
                  <wp:posOffset>2642254</wp:posOffset>
                </wp:positionH>
                <wp:positionV relativeFrom="paragraph">
                  <wp:posOffset>140989</wp:posOffset>
                </wp:positionV>
                <wp:extent cx="675355" cy="204716"/>
                <wp:effectExtent l="0" t="0" r="0" b="5080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55" cy="204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0" w:rsidRPr="00A86CF0" w:rsidRDefault="00A86CF0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rink w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2FC5" id="_x0000_s1043" type="#_x0000_t202" style="position:absolute;margin-left:208.05pt;margin-top:11.1pt;width:53.2pt;height:16.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" fillcolor="black [3213]" stroked="f">
                <v:textbox>
                  <w:txbxContent>
                    <w:p w:rsidR="00A86CF0" w:rsidRPr="00A86CF0" w:rsidRDefault="00A86CF0" w:rsidP="00A86CF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rink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B94E60C" wp14:editId="6A4A2330">
                <wp:simplePos x="0" y="0"/>
                <wp:positionH relativeFrom="column">
                  <wp:posOffset>1660165</wp:posOffset>
                </wp:positionH>
                <wp:positionV relativeFrom="paragraph">
                  <wp:posOffset>150495</wp:posOffset>
                </wp:positionV>
                <wp:extent cx="675355" cy="204716"/>
                <wp:effectExtent l="0" t="0" r="0" b="508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55" cy="204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0" w:rsidRPr="00A86CF0" w:rsidRDefault="00A86CF0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E60C" id="_x0000_s1044" type="#_x0000_t202" style="position:absolute;margin-left:130.7pt;margin-top:11.85pt;width:53.2pt;height:16.1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" fillcolor="black [3213]" stroked="f">
                <v:textbox>
                  <w:txbxContent>
                    <w:p w:rsidR="00A86CF0" w:rsidRPr="00A86CF0" w:rsidRDefault="00A86CF0" w:rsidP="00A86CF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R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>
                <wp:simplePos x="0" y="0"/>
                <wp:positionH relativeFrom="column">
                  <wp:posOffset>692244</wp:posOffset>
                </wp:positionH>
                <wp:positionV relativeFrom="paragraph">
                  <wp:posOffset>150893</wp:posOffset>
                </wp:positionV>
                <wp:extent cx="675355" cy="204716"/>
                <wp:effectExtent l="0" t="0" r="0" b="5080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55" cy="204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0" w:rsidRPr="00A86CF0" w:rsidRDefault="00A86CF0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A86CF0">
                              <w:rPr>
                                <w:sz w:val="14"/>
                              </w:rPr>
                              <w:t>Learn to play an instr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4.5pt;margin-top:11.9pt;width:53.2pt;height:16.1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" fillcolor="black [3213]" stroked="f">
                <v:textbox>
                  <w:txbxContent>
                    <w:p w:rsidR="00A86CF0" w:rsidRPr="00A86CF0" w:rsidRDefault="00A86CF0" w:rsidP="00A86CF0">
                      <w:pPr>
                        <w:jc w:val="center"/>
                        <w:rPr>
                          <w:sz w:val="14"/>
                        </w:rPr>
                      </w:pPr>
                      <w:r w:rsidRPr="00A86CF0">
                        <w:rPr>
                          <w:sz w:val="14"/>
                        </w:rPr>
                        <w:t>Learn to play an instrument</w:t>
                      </w:r>
                    </w:p>
                  </w:txbxContent>
                </v:textbox>
              </v:shape>
            </w:pict>
          </mc:Fallback>
        </mc:AlternateContent>
      </w:r>
      <w:r w:rsidR="00FA71A8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5299075</wp:posOffset>
            </wp:positionH>
            <wp:positionV relativeFrom="paragraph">
              <wp:posOffset>184185</wp:posOffset>
            </wp:positionV>
            <wp:extent cx="763745" cy="763745"/>
            <wp:effectExtent l="0" t="0" r="0" b="0"/>
            <wp:wrapNone/>
            <wp:docPr id="241" name="Picture 241" descr="Image result for yes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 result for yes icon 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45" cy="7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1A8">
        <w:rPr>
          <w:noProof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6311265</wp:posOffset>
            </wp:positionH>
            <wp:positionV relativeFrom="paragraph">
              <wp:posOffset>281305</wp:posOffset>
            </wp:positionV>
            <wp:extent cx="604146" cy="604146"/>
            <wp:effectExtent l="0" t="0" r="5715" b="5715"/>
            <wp:wrapNone/>
            <wp:docPr id="242" name="Picture 24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46" cy="6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9D" w:rsidRPr="00F20F9D" w:rsidRDefault="00F20F9D" w:rsidP="00F20F9D"/>
    <w:p w:rsidR="00F20F9D" w:rsidRPr="00F20F9D" w:rsidRDefault="00F20F9D" w:rsidP="00F20F9D"/>
    <w:p w:rsidR="00F20F9D" w:rsidRPr="00F20F9D" w:rsidRDefault="00F20F9D" w:rsidP="00F20F9D"/>
    <w:p w:rsidR="00F20F9D" w:rsidRPr="00F20F9D" w:rsidRDefault="00A86CF0" w:rsidP="00F20F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D8DF54D" wp14:editId="4A087479">
                <wp:simplePos x="0" y="0"/>
                <wp:positionH relativeFrom="column">
                  <wp:posOffset>2681624</wp:posOffset>
                </wp:positionH>
                <wp:positionV relativeFrom="paragraph">
                  <wp:posOffset>65519</wp:posOffset>
                </wp:positionV>
                <wp:extent cx="675355" cy="204716"/>
                <wp:effectExtent l="0" t="0" r="0" b="5080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55" cy="204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0" w:rsidRPr="00A86CF0" w:rsidRDefault="00A86CF0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Tra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F54D" id="_x0000_s1046" type="#_x0000_t202" style="position:absolute;margin-left:211.15pt;margin-top:5.15pt;width:53.2pt;height:16.1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" fillcolor="black [3213]" stroked="f">
                <v:textbox>
                  <w:txbxContent>
                    <w:p w:rsidR="00A86CF0" w:rsidRPr="00A86CF0" w:rsidRDefault="00A86CF0" w:rsidP="00A86CF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3724A9E4" wp14:editId="14965AC2">
                <wp:simplePos x="0" y="0"/>
                <wp:positionH relativeFrom="column">
                  <wp:posOffset>1659066</wp:posOffset>
                </wp:positionH>
                <wp:positionV relativeFrom="paragraph">
                  <wp:posOffset>60960</wp:posOffset>
                </wp:positionV>
                <wp:extent cx="675355" cy="204716"/>
                <wp:effectExtent l="0" t="0" r="0" b="5080"/>
                <wp:wrapNone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55" cy="204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0" w:rsidRPr="00A86CF0" w:rsidRDefault="00A86CF0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Exerc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A9E4" id="_x0000_s1047" type="#_x0000_t202" style="position:absolute;margin-left:130.65pt;margin-top:4.8pt;width:53.2pt;height:16.1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" fillcolor="black [3213]" stroked="f">
                <v:textbox>
                  <w:txbxContent>
                    <w:p w:rsidR="00A86CF0" w:rsidRPr="00A86CF0" w:rsidRDefault="00A86CF0" w:rsidP="00A86CF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Exerc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3B8D99E8" wp14:editId="42563020">
                <wp:simplePos x="0" y="0"/>
                <wp:positionH relativeFrom="column">
                  <wp:posOffset>669110</wp:posOffset>
                </wp:positionH>
                <wp:positionV relativeFrom="paragraph">
                  <wp:posOffset>61899</wp:posOffset>
                </wp:positionV>
                <wp:extent cx="675355" cy="204716"/>
                <wp:effectExtent l="0" t="0" r="0" b="5080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55" cy="204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0" w:rsidRPr="00A86CF0" w:rsidRDefault="00A86CF0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Save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D99E8" id="_x0000_s1048" type="#_x0000_t202" style="position:absolute;margin-left:52.7pt;margin-top:4.85pt;width:53.2pt;height:16.1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" fillcolor="black [3213]" stroked="f">
                <v:textbox>
                  <w:txbxContent>
                    <w:p w:rsidR="00A86CF0" w:rsidRPr="00A86CF0" w:rsidRDefault="00A86CF0" w:rsidP="00A86CF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Save money</w:t>
                      </w:r>
                    </w:p>
                  </w:txbxContent>
                </v:textbox>
              </v:shape>
            </w:pict>
          </mc:Fallback>
        </mc:AlternateContent>
      </w:r>
    </w:p>
    <w:p w:rsidR="00F20F9D" w:rsidRPr="00F20F9D" w:rsidRDefault="00A86CF0" w:rsidP="00F20F9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373B1D" wp14:editId="00E399A9">
                <wp:simplePos x="0" y="0"/>
                <wp:positionH relativeFrom="column">
                  <wp:posOffset>632460</wp:posOffset>
                </wp:positionH>
                <wp:positionV relativeFrom="paragraph">
                  <wp:posOffset>24765</wp:posOffset>
                </wp:positionV>
                <wp:extent cx="767080" cy="741680"/>
                <wp:effectExtent l="0" t="0" r="13970" b="2032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3260B" id="Oval 208" o:spid="_x0000_s1026" style="position:absolute;margin-left:49.8pt;margin-top:1.95pt;width:60.4pt;height:5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FD8682" wp14:editId="5F1E290D">
                <wp:simplePos x="0" y="0"/>
                <wp:positionH relativeFrom="column">
                  <wp:posOffset>1616075</wp:posOffset>
                </wp:positionH>
                <wp:positionV relativeFrom="paragraph">
                  <wp:posOffset>24765</wp:posOffset>
                </wp:positionV>
                <wp:extent cx="767080" cy="741680"/>
                <wp:effectExtent l="0" t="0" r="13970" b="2032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B91282" id="Oval 209" o:spid="_x0000_s1026" style="position:absolute;margin-left:127.25pt;margin-top:1.95pt;width:60.4pt;height:58.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D0F888" wp14:editId="5BDB3D84">
                <wp:simplePos x="0" y="0"/>
                <wp:positionH relativeFrom="column">
                  <wp:posOffset>2613660</wp:posOffset>
                </wp:positionH>
                <wp:positionV relativeFrom="paragraph">
                  <wp:posOffset>24130</wp:posOffset>
                </wp:positionV>
                <wp:extent cx="767080" cy="741680"/>
                <wp:effectExtent l="0" t="0" r="13970" b="2032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D8E84" id="Oval 210" o:spid="_x0000_s1026" style="position:absolute;margin-left:205.8pt;margin-top:1.9pt;width:60.4pt;height:5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05410</wp:posOffset>
            </wp:positionV>
            <wp:extent cx="519430" cy="519430"/>
            <wp:effectExtent l="0" t="0" r="0" b="0"/>
            <wp:wrapNone/>
            <wp:docPr id="219" name="Picture 219" descr="Image result for cooking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 result for cooking icon 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656080</wp:posOffset>
            </wp:positionH>
            <wp:positionV relativeFrom="paragraph">
              <wp:posOffset>189230</wp:posOffset>
            </wp:positionV>
            <wp:extent cx="682625" cy="471805"/>
            <wp:effectExtent l="0" t="0" r="3175" b="4445"/>
            <wp:wrapNone/>
            <wp:docPr id="220" name="Picture 220" descr="Image result for language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result for language icon 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724785</wp:posOffset>
            </wp:positionH>
            <wp:positionV relativeFrom="paragraph">
              <wp:posOffset>129540</wp:posOffset>
            </wp:positionV>
            <wp:extent cx="531495" cy="531495"/>
            <wp:effectExtent l="0" t="0" r="0" b="1905"/>
            <wp:wrapNone/>
            <wp:docPr id="221" name="Picture 221" descr="Image result for question mark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 result for question mark icon 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0F9D" w:rsidRPr="00F20F9D" w:rsidRDefault="00F20F9D" w:rsidP="00F20F9D"/>
    <w:p w:rsidR="00F20F9D" w:rsidRPr="00F20F9D" w:rsidRDefault="003F136F" w:rsidP="00F20F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1DE383F2" wp14:editId="3C49A10C">
                <wp:simplePos x="0" y="0"/>
                <wp:positionH relativeFrom="column">
                  <wp:posOffset>2640662</wp:posOffset>
                </wp:positionH>
                <wp:positionV relativeFrom="paragraph">
                  <wp:posOffset>224932</wp:posOffset>
                </wp:positionV>
                <wp:extent cx="675355" cy="204716"/>
                <wp:effectExtent l="0" t="0" r="0" b="508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355" cy="204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36F" w:rsidRPr="00A86CF0" w:rsidRDefault="003F136F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ustom go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83F2" id="_x0000_s1049" type="#_x0000_t202" style="position:absolute;margin-left:207.95pt;margin-top:17.7pt;width:53.2pt;height:16.1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" fillcolor="black [3213]" stroked="f">
                <v:textbox>
                  <w:txbxContent>
                    <w:p w:rsidR="003F136F" w:rsidRPr="00A86CF0" w:rsidRDefault="003F136F" w:rsidP="00A86CF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ustom goal</w:t>
                      </w:r>
                    </w:p>
                  </w:txbxContent>
                </v:textbox>
              </v:shape>
            </w:pict>
          </mc:Fallback>
        </mc:AlternateContent>
      </w:r>
      <w:r w:rsidR="00A86CF0"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4A5C930" wp14:editId="47242F39">
                <wp:simplePos x="0" y="0"/>
                <wp:positionH relativeFrom="column">
                  <wp:posOffset>1549021</wp:posOffset>
                </wp:positionH>
                <wp:positionV relativeFrom="paragraph">
                  <wp:posOffset>233064</wp:posOffset>
                </wp:positionV>
                <wp:extent cx="880280" cy="204470"/>
                <wp:effectExtent l="0" t="0" r="0" b="508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0280" cy="2044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0" w:rsidRPr="00A86CF0" w:rsidRDefault="00A86CF0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earn a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5C930" id="_x0000_s1050" type="#_x0000_t202" style="position:absolute;margin-left:121.95pt;margin-top:18.35pt;width:69.3pt;height:16.1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" fillcolor="black [3213]" stroked="f">
                <v:textbox>
                  <w:txbxContent>
                    <w:p w:rsidR="00A86CF0" w:rsidRPr="00A86CF0" w:rsidRDefault="00A86CF0" w:rsidP="00A86CF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earn a language</w:t>
                      </w:r>
                    </w:p>
                  </w:txbxContent>
                </v:textbox>
              </v:shape>
            </w:pict>
          </mc:Fallback>
        </mc:AlternateContent>
      </w:r>
      <w:r w:rsidR="00A86CF0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373D8C40" wp14:editId="4F3A4F30">
                <wp:simplePos x="0" y="0"/>
                <wp:positionH relativeFrom="column">
                  <wp:posOffset>668740</wp:posOffset>
                </wp:positionH>
                <wp:positionV relativeFrom="paragraph">
                  <wp:posOffset>233064</wp:posOffset>
                </wp:positionV>
                <wp:extent cx="702301" cy="204716"/>
                <wp:effectExtent l="0" t="0" r="3175" b="508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301" cy="20471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CF0" w:rsidRPr="00A86CF0" w:rsidRDefault="00A86CF0" w:rsidP="00A86CF0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Learn to co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8C40" id="_x0000_s1051" type="#_x0000_t202" style="position:absolute;margin-left:52.65pt;margin-top:18.35pt;width:55.3pt;height:16.1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" fillcolor="black [3213]" stroked="f">
                <v:textbox>
                  <w:txbxContent>
                    <w:p w:rsidR="00A86CF0" w:rsidRPr="00A86CF0" w:rsidRDefault="00A86CF0" w:rsidP="00A86CF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Learn to cook</w:t>
                      </w:r>
                    </w:p>
                  </w:txbxContent>
                </v:textbox>
              </v:shape>
            </w:pict>
          </mc:Fallback>
        </mc:AlternateContent>
      </w:r>
    </w:p>
    <w:p w:rsidR="00F20F9D" w:rsidRPr="00F20F9D" w:rsidRDefault="00F20F9D" w:rsidP="00F20F9D"/>
    <w:p w:rsidR="00F20F9D" w:rsidRPr="00F20F9D" w:rsidRDefault="00F20F9D" w:rsidP="00F20F9D"/>
    <w:p w:rsidR="00F20F9D" w:rsidRDefault="00F20F9D" w:rsidP="00F20F9D"/>
    <w:p w:rsidR="00547FBF" w:rsidRDefault="00547FBF" w:rsidP="00F20F9D"/>
    <w:p w:rsidR="00F20F9D" w:rsidRDefault="00F20F9D" w:rsidP="00F20F9D"/>
    <w:p w:rsidR="009947CC" w:rsidRDefault="00F63CEB" w:rsidP="00F20F9D">
      <w:r>
        <w:rPr>
          <w:noProof/>
        </w:rPr>
        <w:lastRenderedPageBreak/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6805682</wp:posOffset>
            </wp:positionH>
            <wp:positionV relativeFrom="paragraph">
              <wp:posOffset>488840</wp:posOffset>
            </wp:positionV>
            <wp:extent cx="1200150" cy="1200150"/>
            <wp:effectExtent l="0" t="0" r="0" b="0"/>
            <wp:wrapNone/>
            <wp:docPr id="288" name="Picture 288" descr="Image result for calendar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 result for calendar icon 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409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E1EFD5" wp14:editId="2DBA85A3">
                <wp:simplePos x="0" y="0"/>
                <wp:positionH relativeFrom="column">
                  <wp:posOffset>5898573</wp:posOffset>
                </wp:positionH>
                <wp:positionV relativeFrom="paragraph">
                  <wp:posOffset>2077720</wp:posOffset>
                </wp:positionV>
                <wp:extent cx="1137285" cy="472440"/>
                <wp:effectExtent l="0" t="0" r="24765" b="2286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472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CC" w:rsidRPr="00C123A2" w:rsidRDefault="009947CC" w:rsidP="00C123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0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1EFD5" id="Rectangle 270" o:spid="_x0000_s1052" style="position:absolute;margin-left:464.45pt;margin-top:163.6pt;width:89.55pt;height:37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" fillcolor="white [3212]" strokecolor="black [3213]" strokeweight="1pt">
                <v:textbox>
                  <w:txbxContent>
                    <w:p w:rsidR="009947CC" w:rsidRPr="00C123A2" w:rsidRDefault="009947CC" w:rsidP="00C123A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0/8</w:t>
                      </w:r>
                    </w:p>
                  </w:txbxContent>
                </v:textbox>
              </v:rect>
            </w:pict>
          </mc:Fallback>
        </mc:AlternateContent>
      </w:r>
      <w:r w:rsidR="003C409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0F50638" wp14:editId="22FC4C7D">
                <wp:simplePos x="0" y="0"/>
                <wp:positionH relativeFrom="column">
                  <wp:posOffset>4667002</wp:posOffset>
                </wp:positionH>
                <wp:positionV relativeFrom="paragraph">
                  <wp:posOffset>2078182</wp:posOffset>
                </wp:positionV>
                <wp:extent cx="2369127" cy="473075"/>
                <wp:effectExtent l="19050" t="19050" r="12700" b="2222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4730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7CC" w:rsidRPr="00C123A2" w:rsidRDefault="009947CC" w:rsidP="00C123A2">
                            <w:r>
                              <w:t>Drink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F50638" id="Rectangle 264" o:spid="_x0000_s1053" style="position:absolute;margin-left:367.5pt;margin-top:163.65pt;width:186.55pt;height:37.2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" fillcolor="black [3213]" strokecolor="black [3213]" strokeweight="2.25pt">
                <v:textbox>
                  <w:txbxContent>
                    <w:p w:rsidR="009947CC" w:rsidRPr="00C123A2" w:rsidRDefault="009947CC" w:rsidP="00C123A2">
                      <w:r>
                        <w:t>Drink water</w:t>
                      </w:r>
                    </w:p>
                  </w:txbxContent>
                </v:textbox>
              </v:rect>
            </w:pict>
          </mc:Fallback>
        </mc:AlternateContent>
      </w:r>
      <w:r w:rsidR="003C4095">
        <w:rPr>
          <w:noProof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7033466</wp:posOffset>
            </wp:positionH>
            <wp:positionV relativeFrom="paragraph">
              <wp:posOffset>2077654</wp:posOffset>
            </wp:positionV>
            <wp:extent cx="831215" cy="414655"/>
            <wp:effectExtent l="0" t="0" r="0" b="4445"/>
            <wp:wrapNone/>
            <wp:docPr id="285" name="Picture 285" descr="Image result for add remove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 result for add remove icon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732A"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>
                <wp:simplePos x="0" y="0"/>
                <wp:positionH relativeFrom="column">
                  <wp:posOffset>6085354</wp:posOffset>
                </wp:positionH>
                <wp:positionV relativeFrom="paragraph">
                  <wp:posOffset>1755915</wp:posOffset>
                </wp:positionV>
                <wp:extent cx="1223010" cy="1404620"/>
                <wp:effectExtent l="0" t="0" r="0" b="0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32A" w:rsidRDefault="0014732A">
                            <w:r>
                              <w:t>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479.15pt;margin-top:138.25pt;width:96.3pt;height:110.6pt;z-index:251816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" filled="f" stroked="f">
                <v:textbox style="mso-fit-shape-to-text:t">
                  <w:txbxContent>
                    <w:p w:rsidR="0014732A" w:rsidRDefault="0014732A">
                      <w:r>
                        <w:t>0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32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649190</wp:posOffset>
                </wp:positionH>
                <wp:positionV relativeFrom="paragraph">
                  <wp:posOffset>1822862</wp:posOffset>
                </wp:positionV>
                <wp:extent cx="3173730" cy="148442"/>
                <wp:effectExtent l="19050" t="19050" r="26670" b="23495"/>
                <wp:wrapNone/>
                <wp:docPr id="275" name="Rounded 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730" cy="148442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A1CF4" id="Rounded Rectangle 275" o:spid="_x0000_s1026" style="position:absolute;margin-left:366.1pt;margin-top:143.55pt;width:249.9pt;height:11.7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" filled="f" strokecolor="black [3213]" strokeweight="2.25pt">
                <v:stroke joinstyle="miter"/>
              </v:roundrect>
            </w:pict>
          </mc:Fallback>
        </mc:AlternateContent>
      </w:r>
      <w:r w:rsidR="0014732A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>
                <wp:simplePos x="0" y="0"/>
                <wp:positionH relativeFrom="column">
                  <wp:posOffset>4820920</wp:posOffset>
                </wp:positionH>
                <wp:positionV relativeFrom="paragraph">
                  <wp:posOffset>1133475</wp:posOffset>
                </wp:positionV>
                <wp:extent cx="629285" cy="232410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CC" w:rsidRDefault="009947CC">
                            <w:r>
                              <w:t>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79.6pt;margin-top:89.25pt;width:49.55pt;height:18.3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" filled="f" stroked="f">
                <v:textbox>
                  <w:txbxContent>
                    <w:p w:rsidR="009947CC" w:rsidRDefault="009947CC">
                      <w:r>
                        <w:t>Leve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47CC">
        <w:rPr>
          <w:noProof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4753610</wp:posOffset>
            </wp:positionH>
            <wp:positionV relativeFrom="paragraph">
              <wp:posOffset>850517</wp:posOffset>
            </wp:positionV>
            <wp:extent cx="743803" cy="743803"/>
            <wp:effectExtent l="0" t="0" r="0" b="0"/>
            <wp:wrapNone/>
            <wp:docPr id="271" name="Picture 27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03" cy="74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CC" w:rsidRPr="009F6AFB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CD478D6" wp14:editId="0E2C7ABE">
                <wp:simplePos x="0" y="0"/>
                <wp:positionH relativeFrom="column">
                  <wp:posOffset>4554447</wp:posOffset>
                </wp:positionH>
                <wp:positionV relativeFrom="paragraph">
                  <wp:posOffset>629573</wp:posOffset>
                </wp:positionV>
                <wp:extent cx="1121433" cy="396815"/>
                <wp:effectExtent l="0" t="0" r="0" b="381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3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947CC" w:rsidRPr="009947CC" w:rsidRDefault="009947CC" w:rsidP="009F6AFB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47CC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78D6" id="Text Box 273" o:spid="_x0000_s1056" type="#_x0000_t202" style="position:absolute;margin-left:358.6pt;margin-top:49.55pt;width:88.3pt;height:3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" filled="f" stroked="f">
                <v:fill o:detectmouseclick="t"/>
                <v:textbox>
                  <w:txbxContent>
                    <w:p w:rsidR="009947CC" w:rsidRPr="009947CC" w:rsidRDefault="009947CC" w:rsidP="009F6AFB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47CC">
                        <w:rPr>
                          <w:rFonts w:ascii="Eras Demi ITC" w:hAnsi="Eras Demi ITC"/>
                          <w:noProof/>
                          <w:color w:val="000000" w:themeColor="text1"/>
                          <w:sz w:val="2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9947CC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5827594</wp:posOffset>
            </wp:positionH>
            <wp:positionV relativeFrom="paragraph">
              <wp:posOffset>702860</wp:posOffset>
            </wp:positionV>
            <wp:extent cx="900752" cy="861060"/>
            <wp:effectExtent l="0" t="0" r="0" b="0"/>
            <wp:wrapNone/>
            <wp:docPr id="269" name="Picture 269" descr="Image result for person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 result for person icon 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259" cy="8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7CC">
        <w:rPr>
          <w:noProof/>
        </w:rPr>
        <w:drawing>
          <wp:inline distT="0" distB="0" distL="0" distR="0">
            <wp:extent cx="2434590" cy="2434590"/>
            <wp:effectExtent l="0" t="0" r="0" b="3810"/>
            <wp:docPr id="268" name="Picture 268" descr="Image result for person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 result for person icon 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47CC" w:rsidRPr="00547FBF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CB3FF6" wp14:editId="1461A4A0">
                <wp:simplePos x="0" y="0"/>
                <wp:positionH relativeFrom="column">
                  <wp:posOffset>5655945</wp:posOffset>
                </wp:positionH>
                <wp:positionV relativeFrom="paragraph">
                  <wp:posOffset>576211</wp:posOffset>
                </wp:positionV>
                <wp:extent cx="1219200" cy="1181100"/>
                <wp:effectExtent l="19050" t="19050" r="19050" b="1905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1811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49382B" id="Oval 265" o:spid="_x0000_s1026" style="position:absolute;margin-left:445.35pt;margin-top:45.35pt;width:96pt;height:9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" filled="f" strokecolor="black [3213]" strokeweight="2.25pt">
                <v:stroke joinstyle="miter"/>
              </v:oval>
            </w:pict>
          </mc:Fallback>
        </mc:AlternateContent>
      </w:r>
      <w:r w:rsidR="009947CC">
        <w:rPr>
          <w:noProof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4389120</wp:posOffset>
            </wp:positionH>
            <wp:positionV relativeFrom="paragraph">
              <wp:posOffset>-635</wp:posOffset>
            </wp:positionV>
            <wp:extent cx="3775710" cy="5227955"/>
            <wp:effectExtent l="0" t="0" r="0" b="0"/>
            <wp:wrapNone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7CC"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4827850D" wp14:editId="2F282D26">
                <wp:simplePos x="0" y="0"/>
                <wp:positionH relativeFrom="column">
                  <wp:posOffset>4554136</wp:posOffset>
                </wp:positionH>
                <wp:positionV relativeFrom="paragraph">
                  <wp:posOffset>5159375</wp:posOffset>
                </wp:positionV>
                <wp:extent cx="2360930" cy="1404620"/>
                <wp:effectExtent l="0" t="0" r="22860" b="1460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47CC" w:rsidRDefault="009947CC" w:rsidP="00FB2D3F">
                            <w:pPr>
                              <w:jc w:val="center"/>
                            </w:pPr>
                            <w:r>
                              <w:t>Once the user sets the goal, the app navigates to the home screen. The home screen shows the user’s progress for the day. Users can also log their progress here.</w:t>
                            </w:r>
                            <w:r w:rsidR="00F70E69">
                              <w:t xml:space="preserve"> Users earn experience for making progress with their goals, which count towards their lev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27850D" id="_x0000_s1057" type="#_x0000_t202" style="position:absolute;margin-left:358.6pt;margin-top:406.25pt;width:185.9pt;height:110.6pt;z-index:251801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+3iKAIAAE8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">
                <v:textbox style="mso-fit-shape-to-text:t">
                  <w:txbxContent>
                    <w:p w:rsidR="009947CC" w:rsidRDefault="009947CC" w:rsidP="00FB2D3F">
                      <w:pPr>
                        <w:jc w:val="center"/>
                      </w:pPr>
                      <w:r>
                        <w:t>Once the user sets the goal, the app navigates to the home screen. The home screen shows the user’s progress for the day. Users can also log their progress here.</w:t>
                      </w:r>
                      <w:r w:rsidR="00F70E69">
                        <w:t xml:space="preserve"> Users earn experience for making progress with their goals, which count towards their level.</w:t>
                      </w:r>
                    </w:p>
                  </w:txbxContent>
                </v:textbox>
              </v:shape>
            </w:pict>
          </mc:Fallback>
        </mc:AlternateContent>
      </w:r>
      <w:r w:rsidR="009947C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99B2C38" wp14:editId="40FC1A0A">
                <wp:simplePos x="0" y="0"/>
                <wp:positionH relativeFrom="column">
                  <wp:posOffset>2334895</wp:posOffset>
                </wp:positionH>
                <wp:positionV relativeFrom="paragraph">
                  <wp:posOffset>3954534</wp:posOffset>
                </wp:positionV>
                <wp:extent cx="1137599" cy="472631"/>
                <wp:effectExtent l="0" t="0" r="24765" b="2286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99" cy="472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times per y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B2C38" id="Rectangle 262" o:spid="_x0000_s1058" style="position:absolute;margin-left:183.85pt;margin-top:311.4pt;width:89.55pt;height:37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" fillcolor="white [3212]" strokecolor="black [3213]" strokeweight="1pt">
                <v:textbox>
                  <w:txbxContent>
                    <w:p w:rsidR="00C123A2" w:rsidRPr="00C123A2" w:rsidRDefault="00C123A2" w:rsidP="00C123A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4"/>
                        </w:rPr>
                        <w:t>x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</w:rPr>
                        <w:t xml:space="preserve"> times per y interval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CD2BF99" wp14:editId="0C0CFCA5">
                <wp:simplePos x="0" y="0"/>
                <wp:positionH relativeFrom="column">
                  <wp:posOffset>189412</wp:posOffset>
                </wp:positionH>
                <wp:positionV relativeFrom="paragraph">
                  <wp:posOffset>5159894</wp:posOffset>
                </wp:positionV>
                <wp:extent cx="2360930" cy="1404620"/>
                <wp:effectExtent l="0" t="0" r="22860" b="14605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1A8" w:rsidRDefault="00C123A2" w:rsidP="00FB2D3F">
                            <w:pPr>
                              <w:jc w:val="center"/>
                            </w:pPr>
                            <w:r>
                              <w:t>Here the user defines the details. They determine how many times they want to achieve their goal, how often they want to strive to achieve it, as well as a start and end date.</w:t>
                            </w:r>
                            <w:r w:rsidR="00070C4A">
                              <w:t xml:space="preserve"> They can also set reminders that will notify them according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D2BF99" id="_x0000_s1059" type="#_x0000_t202" style="position:absolute;margin-left:14.9pt;margin-top:406.3pt;width:185.9pt;height:110.6pt;z-index:251773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zfKgIAAE8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">
                <v:textbox style="mso-fit-shape-to-text:t">
                  <w:txbxContent>
                    <w:p w:rsidR="00FA71A8" w:rsidRDefault="00C123A2" w:rsidP="00FB2D3F">
                      <w:pPr>
                        <w:jc w:val="center"/>
                      </w:pPr>
                      <w:r>
                        <w:t>Here the user defines the details. They determine how many times they want to achieve their goal, how often they want to strive to achieve it, as well as a start and end date.</w:t>
                      </w:r>
                      <w:r w:rsidR="00070C4A">
                        <w:t xml:space="preserve"> They can also set reminders that will notify them accordingly.</w:t>
                      </w:r>
                    </w:p>
                  </w:txbxContent>
                </v:textbox>
              </v:shape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11D86D" wp14:editId="4DA890F5">
                <wp:simplePos x="0" y="0"/>
                <wp:positionH relativeFrom="column">
                  <wp:posOffset>2336800</wp:posOffset>
                </wp:positionH>
                <wp:positionV relativeFrom="paragraph">
                  <wp:posOffset>3329718</wp:posOffset>
                </wp:positionV>
                <wp:extent cx="1137599" cy="472631"/>
                <wp:effectExtent l="0" t="0" r="24765" b="2286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99" cy="472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Today until --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1D86D" id="Rectangle 261" o:spid="_x0000_s1060" style="position:absolute;margin-left:184pt;margin-top:262.2pt;width:89.55pt;height:37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" fillcolor="white [3212]" strokecolor="black [3213]" strokeweight="1pt">
                <v:textbox>
                  <w:txbxContent>
                    <w:p w:rsidR="00C123A2" w:rsidRPr="00C123A2" w:rsidRDefault="00C123A2" w:rsidP="00C123A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Today until -- x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44EDBE" wp14:editId="00616B58">
                <wp:simplePos x="0" y="0"/>
                <wp:positionH relativeFrom="column">
                  <wp:posOffset>2335974</wp:posOffset>
                </wp:positionH>
                <wp:positionV relativeFrom="paragraph">
                  <wp:posOffset>2662555</wp:posOffset>
                </wp:positionV>
                <wp:extent cx="1137599" cy="472631"/>
                <wp:effectExtent l="0" t="0" r="24765" b="2286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99" cy="472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4EDBE" id="Rectangle 260" o:spid="_x0000_s1061" style="position:absolute;margin-left:183.95pt;margin-top:209.65pt;width:89.55pt;height:37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" fillcolor="white [3212]" strokecolor="black [3213]" strokeweight="1pt">
                <v:textbox>
                  <w:txbxContent>
                    <w:p w:rsidR="00C123A2" w:rsidRPr="00C123A2" w:rsidRDefault="00C123A2" w:rsidP="00C123A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Daily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F65F579" wp14:editId="35871CCB">
                <wp:simplePos x="0" y="0"/>
                <wp:positionH relativeFrom="column">
                  <wp:posOffset>2336800</wp:posOffset>
                </wp:positionH>
                <wp:positionV relativeFrom="paragraph">
                  <wp:posOffset>2002737</wp:posOffset>
                </wp:positionV>
                <wp:extent cx="1137599" cy="472631"/>
                <wp:effectExtent l="0" t="0" r="24765" b="2286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99" cy="472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F579" id="Rectangle 257" o:spid="_x0000_s1062" style="position:absolute;margin-left:184pt;margin-top:157.7pt;width:89.55pt;height:37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" fillcolor="white [3212]" strokecolor="black [3213]" strokeweight="1pt">
                <v:textbox>
                  <w:txbxContent>
                    <w:p w:rsidR="00C123A2" w:rsidRPr="00C123A2" w:rsidRDefault="00C123A2" w:rsidP="00C123A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335576</wp:posOffset>
                </wp:positionH>
                <wp:positionV relativeFrom="paragraph">
                  <wp:posOffset>1355075</wp:posOffset>
                </wp:positionV>
                <wp:extent cx="1137599" cy="472631"/>
                <wp:effectExtent l="0" t="0" r="24765" b="2286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99" cy="4726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C123A2">
                              <w:rPr>
                                <w:color w:val="000000" w:themeColor="text1"/>
                                <w:sz w:val="24"/>
                              </w:rPr>
                              <w:t>Drink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6" o:spid="_x0000_s1063" style="position:absolute;margin-left:183.9pt;margin-top:106.7pt;width:89.55pt;height:37.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" fillcolor="white [3212]" strokecolor="black [3213]" strokeweight="1pt">
                <v:textbox>
                  <w:txbxContent>
                    <w:p w:rsidR="00C123A2" w:rsidRPr="00C123A2" w:rsidRDefault="00C123A2" w:rsidP="00C123A2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C123A2">
                        <w:rPr>
                          <w:color w:val="000000" w:themeColor="text1"/>
                          <w:sz w:val="24"/>
                        </w:rPr>
                        <w:t>Drink Water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7F3895" wp14:editId="1FAA6A66">
                <wp:simplePos x="0" y="0"/>
                <wp:positionH relativeFrom="column">
                  <wp:posOffset>313428</wp:posOffset>
                </wp:positionH>
                <wp:positionV relativeFrom="paragraph">
                  <wp:posOffset>3956984</wp:posOffset>
                </wp:positionV>
                <wp:extent cx="3161403" cy="473336"/>
                <wp:effectExtent l="19050" t="19050" r="20320" b="2222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403" cy="473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r>
                              <w:t>Set remin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F3895" id="Rectangle 254" o:spid="_x0000_s1064" style="position:absolute;margin-left:24.7pt;margin-top:311.55pt;width:248.95pt;height:37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" fillcolor="black [3213]" strokecolor="black [3213]" strokeweight="2.25pt">
                <v:textbox>
                  <w:txbxContent>
                    <w:p w:rsidR="00C123A2" w:rsidRPr="00C123A2" w:rsidRDefault="00C123A2" w:rsidP="00C123A2">
                      <w:r>
                        <w:t>Set reminders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2E9A08" wp14:editId="15D7CC8C">
                <wp:simplePos x="0" y="0"/>
                <wp:positionH relativeFrom="column">
                  <wp:posOffset>313428</wp:posOffset>
                </wp:positionH>
                <wp:positionV relativeFrom="paragraph">
                  <wp:posOffset>3332816</wp:posOffset>
                </wp:positionV>
                <wp:extent cx="3161403" cy="473336"/>
                <wp:effectExtent l="19050" t="19050" r="20320" b="2222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403" cy="473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r>
                              <w:t>Start/End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9A08" id="Rectangle 255" o:spid="_x0000_s1065" style="position:absolute;margin-left:24.7pt;margin-top:262.45pt;width:248.95pt;height:37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" fillcolor="black [3213]" strokecolor="black [3213]" strokeweight="2.25pt">
                <v:textbox>
                  <w:txbxContent>
                    <w:p w:rsidR="00C123A2" w:rsidRPr="00C123A2" w:rsidRDefault="00C123A2" w:rsidP="00C123A2">
                      <w:r>
                        <w:t>Start/End Date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C88F84" wp14:editId="2436971E">
                <wp:simplePos x="0" y="0"/>
                <wp:positionH relativeFrom="column">
                  <wp:posOffset>312158</wp:posOffset>
                </wp:positionH>
                <wp:positionV relativeFrom="paragraph">
                  <wp:posOffset>2665730</wp:posOffset>
                </wp:positionV>
                <wp:extent cx="3161403" cy="473336"/>
                <wp:effectExtent l="19050" t="19050" r="20320" b="2222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403" cy="473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r>
                              <w:t>How oft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88F84" id="Rectangle 253" o:spid="_x0000_s1066" style="position:absolute;margin-left:24.6pt;margin-top:209.9pt;width:248.95pt;height:37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" fillcolor="black [3213]" strokecolor="black [3213]" strokeweight="2.25pt">
                <v:textbox>
                  <w:txbxContent>
                    <w:p w:rsidR="00C123A2" w:rsidRPr="00C123A2" w:rsidRDefault="00C123A2" w:rsidP="00C123A2">
                      <w:r>
                        <w:t>How often?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2F911F" wp14:editId="5FDF456D">
                <wp:simplePos x="0" y="0"/>
                <wp:positionH relativeFrom="column">
                  <wp:posOffset>312158</wp:posOffset>
                </wp:positionH>
                <wp:positionV relativeFrom="paragraph">
                  <wp:posOffset>2000250</wp:posOffset>
                </wp:positionV>
                <wp:extent cx="3161403" cy="473336"/>
                <wp:effectExtent l="19050" t="19050" r="20320" b="22225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403" cy="473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r>
                              <w:t>Go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F911F" id="Rectangle 252" o:spid="_x0000_s1067" style="position:absolute;margin-left:24.6pt;margin-top:157.5pt;width:248.95pt;height:37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" fillcolor="black [3213]" strokecolor="black [3213]" strokeweight="2.25pt">
                <v:textbox>
                  <w:txbxContent>
                    <w:p w:rsidR="00C123A2" w:rsidRPr="00C123A2" w:rsidRDefault="00C123A2" w:rsidP="00C123A2">
                      <w:r>
                        <w:t>Goal: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1785</wp:posOffset>
                </wp:positionH>
                <wp:positionV relativeFrom="paragraph">
                  <wp:posOffset>1355725</wp:posOffset>
                </wp:positionV>
                <wp:extent cx="3161403" cy="473336"/>
                <wp:effectExtent l="19050" t="19050" r="20320" b="22225"/>
                <wp:wrapNone/>
                <wp:docPr id="251" name="Rectangl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403" cy="4733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23A2" w:rsidRPr="00C123A2" w:rsidRDefault="00C123A2" w:rsidP="00C123A2">
                            <w:r>
                              <w:t>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1" o:spid="_x0000_s1068" style="position:absolute;margin-left:24.55pt;margin-top:106.75pt;width:248.95pt;height:37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" fillcolor="black [3213]" strokecolor="black [3213]" strokeweight="2.25pt">
                <v:textbox>
                  <w:txbxContent>
                    <w:p w:rsidR="00C123A2" w:rsidRPr="00C123A2" w:rsidRDefault="00C123A2" w:rsidP="00C123A2">
                      <w:r>
                        <w:t>Name:</w:t>
                      </w:r>
                    </w:p>
                  </w:txbxContent>
                </v:textbox>
              </v:rect>
            </w:pict>
          </mc:Fallback>
        </mc:AlternateContent>
      </w:r>
      <w:r w:rsidR="00C123A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1BD85F" wp14:editId="7648AABF">
                <wp:simplePos x="0" y="0"/>
                <wp:positionH relativeFrom="column">
                  <wp:posOffset>1414780</wp:posOffset>
                </wp:positionH>
                <wp:positionV relativeFrom="paragraph">
                  <wp:posOffset>496570</wp:posOffset>
                </wp:positionV>
                <wp:extent cx="767080" cy="741680"/>
                <wp:effectExtent l="0" t="0" r="13970" b="2032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080" cy="74168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3AC64" id="Oval 249" o:spid="_x0000_s1026" style="position:absolute;margin-left:111.4pt;margin-top:39.1pt;width:60.4pt;height:58.4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" filled="f" strokecolor="black [3213]" strokeweight="1.5pt">
                <v:stroke joinstyle="miter"/>
              </v:oval>
            </w:pict>
          </mc:Fallback>
        </mc:AlternateContent>
      </w:r>
      <w:r w:rsidR="00C123A2">
        <w:rPr>
          <w:noProof/>
        </w:rPr>
        <w:drawing>
          <wp:anchor distT="0" distB="0" distL="114300" distR="114300" simplePos="0" relativeHeight="251781120" behindDoc="0" locked="0" layoutInCell="1" allowOverlap="1" wp14:anchorId="7F4F47E9" wp14:editId="1F86C3DC">
            <wp:simplePos x="0" y="0"/>
            <wp:positionH relativeFrom="column">
              <wp:posOffset>1557020</wp:posOffset>
            </wp:positionH>
            <wp:positionV relativeFrom="paragraph">
              <wp:posOffset>622300</wp:posOffset>
            </wp:positionV>
            <wp:extent cx="516255" cy="516255"/>
            <wp:effectExtent l="0" t="0" r="0" b="0"/>
            <wp:wrapNone/>
            <wp:docPr id="250" name="Picture 250" descr="Image result for drink water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 result for drink water icon 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F9D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75710" cy="5227955"/>
            <wp:effectExtent l="0" t="0" r="0" b="0"/>
            <wp:wrapNone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47CC" w:rsidRPr="009947CC" w:rsidRDefault="009947CC" w:rsidP="009947CC"/>
    <w:p w:rsidR="009947CC" w:rsidRPr="009947CC" w:rsidRDefault="009947CC" w:rsidP="009947CC"/>
    <w:p w:rsidR="009947CC" w:rsidRPr="009947CC" w:rsidRDefault="009947CC" w:rsidP="009947CC"/>
    <w:p w:rsidR="009947CC" w:rsidRPr="009947CC" w:rsidRDefault="009947CC" w:rsidP="009947CC"/>
    <w:p w:rsidR="009947CC" w:rsidRPr="009947CC" w:rsidRDefault="009947CC" w:rsidP="009947CC"/>
    <w:p w:rsidR="009947CC" w:rsidRPr="009947CC" w:rsidRDefault="009947CC" w:rsidP="009947CC"/>
    <w:p w:rsidR="009947CC" w:rsidRPr="009947CC" w:rsidRDefault="009947CC" w:rsidP="009947CC"/>
    <w:p w:rsidR="009947CC" w:rsidRPr="009947CC" w:rsidRDefault="009947CC" w:rsidP="009947CC"/>
    <w:p w:rsidR="009947CC" w:rsidRPr="009947CC" w:rsidRDefault="009947CC" w:rsidP="009947CC"/>
    <w:p w:rsidR="009947CC" w:rsidRPr="009947CC" w:rsidRDefault="009947CC" w:rsidP="009947CC"/>
    <w:p w:rsidR="00F20F9D" w:rsidRDefault="00F20F9D" w:rsidP="009947CC">
      <w:pPr>
        <w:jc w:val="right"/>
      </w:pPr>
    </w:p>
    <w:p w:rsidR="009947CC" w:rsidRDefault="009947CC" w:rsidP="009947CC">
      <w:pPr>
        <w:jc w:val="right"/>
      </w:pPr>
    </w:p>
    <w:p w:rsidR="00194749" w:rsidRDefault="00EA00FF" w:rsidP="009947CC">
      <w:pPr>
        <w:tabs>
          <w:tab w:val="left" w:pos="1005"/>
        </w:tabs>
      </w:pPr>
      <w:r>
        <w:rPr>
          <w:noProof/>
        </w:rPr>
        <w:lastRenderedPageBreak/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-22299</wp:posOffset>
            </wp:positionV>
            <wp:extent cx="3776980" cy="5231765"/>
            <wp:effectExtent l="0" t="0" r="0" b="698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17A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>
                <wp:simplePos x="0" y="0"/>
                <wp:positionH relativeFrom="column">
                  <wp:posOffset>215341</wp:posOffset>
                </wp:positionH>
                <wp:positionV relativeFrom="paragraph">
                  <wp:posOffset>2026285</wp:posOffset>
                </wp:positionV>
                <wp:extent cx="2360930" cy="1404620"/>
                <wp:effectExtent l="0" t="0" r="0" b="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17A" w:rsidRPr="009B617A" w:rsidRDefault="009B617A" w:rsidP="009B617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617A">
                              <w:rPr>
                                <w:color w:val="808080" w:themeColor="background1" w:themeShade="80"/>
                              </w:rPr>
                              <w:t>Accou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16.95pt;margin-top:159.55pt;width:185.9pt;height:110.6pt;z-index:251836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" filled="f" stroked="f">
                <v:textbox style="mso-fit-shape-to-text:t">
                  <w:txbxContent>
                    <w:p w:rsidR="009B617A" w:rsidRPr="009B617A" w:rsidRDefault="009B617A" w:rsidP="009B617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617A">
                        <w:rPr>
                          <w:color w:val="808080" w:themeColor="background1" w:themeShade="80"/>
                        </w:rPr>
                        <w:t>Account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17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1D3899E" wp14:editId="1B535083">
                <wp:simplePos x="0" y="0"/>
                <wp:positionH relativeFrom="column">
                  <wp:posOffset>580390</wp:posOffset>
                </wp:positionH>
                <wp:positionV relativeFrom="paragraph">
                  <wp:posOffset>3298114</wp:posOffset>
                </wp:positionV>
                <wp:extent cx="2470180" cy="17334"/>
                <wp:effectExtent l="0" t="0" r="25400" b="2095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80" cy="173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2BA2D" id="Straight Connector 301" o:spid="_x0000_s1026" style="position:absolute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259.7pt" to="240.2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B617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FE33D37" wp14:editId="5BB03CC6">
                <wp:simplePos x="0" y="0"/>
                <wp:positionH relativeFrom="column">
                  <wp:posOffset>580390</wp:posOffset>
                </wp:positionH>
                <wp:positionV relativeFrom="paragraph">
                  <wp:posOffset>2786989</wp:posOffset>
                </wp:positionV>
                <wp:extent cx="2470180" cy="17334"/>
                <wp:effectExtent l="0" t="0" r="25400" b="2095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80" cy="173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14042" id="Straight Connector 300" o:spid="_x0000_s1026" style="position:absolute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219.45pt" to="240.2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9B617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580709</wp:posOffset>
                </wp:positionH>
                <wp:positionV relativeFrom="paragraph">
                  <wp:posOffset>2301168</wp:posOffset>
                </wp:positionV>
                <wp:extent cx="2470180" cy="17334"/>
                <wp:effectExtent l="0" t="0" r="25400" b="2095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0180" cy="1733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406EA" id="Straight Connector 297" o:spid="_x0000_s1026" style="position:absolute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81.2pt" to="240.25pt,1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5D7DCB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74686</wp:posOffset>
                </wp:positionH>
                <wp:positionV relativeFrom="paragraph">
                  <wp:posOffset>2093734</wp:posOffset>
                </wp:positionV>
                <wp:extent cx="2917623" cy="369988"/>
                <wp:effectExtent l="0" t="0" r="0" b="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7623" cy="36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3EA1EE" id="Rectangle 294" o:spid="_x0000_s1026" style="position:absolute;margin-left:29.5pt;margin-top:164.85pt;width:229.75pt;height:29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" filled="f" stroked="f" strokeweight="1pt"/>
            </w:pict>
          </mc:Fallback>
        </mc:AlternateContent>
      </w:r>
      <w:r w:rsidR="001E533D">
        <w:rPr>
          <w:noProof/>
        </w:rPr>
        <w:drawing>
          <wp:anchor distT="0" distB="0" distL="114300" distR="114300" simplePos="0" relativeHeight="251828224" behindDoc="0" locked="0" layoutInCell="1" allowOverlap="1" wp14:anchorId="6619D200" wp14:editId="079A2CAF">
            <wp:simplePos x="0" y="0"/>
            <wp:positionH relativeFrom="column">
              <wp:posOffset>1266825</wp:posOffset>
            </wp:positionH>
            <wp:positionV relativeFrom="paragraph">
              <wp:posOffset>349857</wp:posOffset>
            </wp:positionV>
            <wp:extent cx="1266825" cy="1266825"/>
            <wp:effectExtent l="0" t="0" r="0" b="0"/>
            <wp:wrapNone/>
            <wp:docPr id="11" name="Picture 11" descr="Image result for account creation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result for account creation icon 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33D" w:rsidRPr="009F6AFB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5BF312" wp14:editId="1C88AC0B">
                <wp:simplePos x="0" y="0"/>
                <wp:positionH relativeFrom="column">
                  <wp:posOffset>508000</wp:posOffset>
                </wp:positionH>
                <wp:positionV relativeFrom="paragraph">
                  <wp:posOffset>1483360</wp:posOffset>
                </wp:positionV>
                <wp:extent cx="1828800" cy="1828800"/>
                <wp:effectExtent l="0" t="0" r="0" b="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533D" w:rsidRPr="000B5E6E" w:rsidRDefault="001E533D" w:rsidP="001E533D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F312" id="Text Box 291" o:spid="_x0000_s1070" type="#_x0000_t202" style="position:absolute;margin-left:40pt;margin-top:116.8pt;width:2in;height:2in;z-index:251826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JRJQIAAFM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1E533D" w:rsidRPr="000B5E6E" w:rsidRDefault="001E533D" w:rsidP="001E533D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 Creation</w:t>
                      </w:r>
                    </w:p>
                  </w:txbxContent>
                </v:textbox>
              </v:shape>
            </w:pict>
          </mc:Fallback>
        </mc:AlternateContent>
      </w:r>
      <w:r w:rsidR="009B617A"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49040" cy="5212080"/>
            <wp:effectExtent l="0" t="0" r="3810" b="7620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4749" w:rsidRPr="00194749" w:rsidRDefault="005832F7" w:rsidP="00194749">
      <w:r w:rsidRPr="009F6AFB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86B255" wp14:editId="0A742F1D">
                <wp:simplePos x="0" y="0"/>
                <wp:positionH relativeFrom="column">
                  <wp:posOffset>5493385</wp:posOffset>
                </wp:positionH>
                <wp:positionV relativeFrom="paragraph">
                  <wp:posOffset>160452</wp:posOffset>
                </wp:positionV>
                <wp:extent cx="1828800" cy="1828800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32F7" w:rsidRPr="000B5E6E" w:rsidRDefault="005832F7" w:rsidP="001E533D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B255" id="Text Box 308" o:spid="_x0000_s1071" type="#_x0000_t202" style="position:absolute;margin-left:432.55pt;margin-top:12.65pt;width:2in;height:2in;z-index:251845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:rsidR="005832F7" w:rsidRPr="000B5E6E" w:rsidRDefault="005832F7" w:rsidP="001E533D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line</w:t>
                      </w:r>
                    </w:p>
                  </w:txbxContent>
                </v:textbox>
              </v:shape>
            </w:pict>
          </mc:Fallback>
        </mc:AlternateContent>
      </w:r>
    </w:p>
    <w:p w:rsidR="00194749" w:rsidRPr="00194749" w:rsidRDefault="00194749" w:rsidP="00194749"/>
    <w:p w:rsidR="00194749" w:rsidRPr="00194749" w:rsidRDefault="00EA00FF" w:rsidP="00194749">
      <w:r w:rsidRPr="009F6AFB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51A3B49" wp14:editId="5A610C1A">
                <wp:simplePos x="0" y="0"/>
                <wp:positionH relativeFrom="column">
                  <wp:posOffset>4112010</wp:posOffset>
                </wp:positionH>
                <wp:positionV relativeFrom="paragraph">
                  <wp:posOffset>105443</wp:posOffset>
                </wp:positionV>
                <wp:extent cx="1502112" cy="260019"/>
                <wp:effectExtent l="0" t="0" r="0" b="698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112" cy="26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0FF" w:rsidRPr="00BE7460" w:rsidRDefault="00EA00FF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A00FF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1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name</w:t>
                            </w: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A3B49" id="Text Box 319" o:spid="_x0000_s1072" type="#_x0000_t202" style="position:absolute;margin-left:323.8pt;margin-top:8.3pt;width:118.3pt;height:20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" filled="f" stroked="f">
                <v:fill o:detectmouseclick="t"/>
                <v:textbox>
                  <w:txbxContent>
                    <w:p w:rsidR="00EA00FF" w:rsidRPr="00BE7460" w:rsidRDefault="00EA00FF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A00FF">
                        <w:rPr>
                          <w:rFonts w:ascii="Eras Demi ITC" w:hAnsi="Eras Demi ITC"/>
                          <w:noProof/>
                          <w:color w:val="000000" w:themeColor="text1"/>
                          <w:sz w:val="1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name</w:t>
                      </w: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7460">
        <w:rPr>
          <w:noProof/>
        </w:rPr>
        <w:drawing>
          <wp:anchor distT="0" distB="0" distL="114300" distR="114300" simplePos="0" relativeHeight="251853824" behindDoc="0" locked="0" layoutInCell="1" allowOverlap="1" wp14:anchorId="2BF6D99E" wp14:editId="38073BCB">
            <wp:simplePos x="0" y="0"/>
            <wp:positionH relativeFrom="column">
              <wp:posOffset>7250357</wp:posOffset>
            </wp:positionH>
            <wp:positionV relativeFrom="paragraph">
              <wp:posOffset>263525</wp:posOffset>
            </wp:positionV>
            <wp:extent cx="523875" cy="523875"/>
            <wp:effectExtent l="0" t="0" r="9525" b="9525"/>
            <wp:wrapNone/>
            <wp:docPr id="312" name="Picture 312" descr="C:\Users\Tristan\AppData\Local\Microsoft\Windows\INetCache\Content.Word\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Tristan\AppData\Local\Microsoft\Windows\INetCache\Content.Word\confir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60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727ACD" wp14:editId="78DDE0DB">
                <wp:simplePos x="0" y="0"/>
                <wp:positionH relativeFrom="column">
                  <wp:posOffset>4613910</wp:posOffset>
                </wp:positionH>
                <wp:positionV relativeFrom="paragraph">
                  <wp:posOffset>262890</wp:posOffset>
                </wp:positionV>
                <wp:extent cx="523875" cy="501650"/>
                <wp:effectExtent l="0" t="0" r="28575" b="1270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1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2FE1B" id="Oval 309" o:spid="_x0000_s1026" style="position:absolute;margin-left:363.3pt;margin-top:20.7pt;width:41.25pt;height:3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26677</wp:posOffset>
                </wp:positionV>
                <wp:extent cx="3286665" cy="992038"/>
                <wp:effectExtent l="0" t="0" r="28575" b="1778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5" cy="992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4503F" id="Rectangle 313" o:spid="_x0000_s1026" style="position:absolute;margin-left:360.65pt;margin-top:9.95pt;width:258.8pt;height:78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" filled="f" strokecolor="black [3213]" strokeweight="1pt"/>
            </w:pict>
          </mc:Fallback>
        </mc:AlternateContent>
      </w:r>
    </w:p>
    <w:p w:rsidR="00194749" w:rsidRPr="00194749" w:rsidRDefault="00EA00FF" w:rsidP="00194749">
      <w:r w:rsidRPr="009F6AFB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71AD26C" wp14:editId="0B076596">
                <wp:simplePos x="0" y="0"/>
                <wp:positionH relativeFrom="column">
                  <wp:posOffset>4647565</wp:posOffset>
                </wp:positionH>
                <wp:positionV relativeFrom="paragraph">
                  <wp:posOffset>105410</wp:posOffset>
                </wp:positionV>
                <wp:extent cx="3080981" cy="396815"/>
                <wp:effectExtent l="0" t="0" r="0" b="381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981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0FF" w:rsidRPr="00BE7460" w:rsidRDefault="00EA00FF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ed on 10/23/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D26C" id="Text Box 318" o:spid="_x0000_s1073" type="#_x0000_t202" style="position:absolute;margin-left:365.95pt;margin-top:8.3pt;width:242.6pt;height:31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" filled="f" stroked="f">
                <v:fill o:detectmouseclick="t"/>
                <v:textbox>
                  <w:txbxContent>
                    <w:p w:rsidR="00EA00FF" w:rsidRPr="00BE7460" w:rsidRDefault="00EA00FF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ed on 10/23/18 </w:t>
                      </w:r>
                    </w:p>
                  </w:txbxContent>
                </v:textbox>
              </v:shape>
            </w:pict>
          </mc:Fallback>
        </mc:AlternateContent>
      </w:r>
      <w:r w:rsidR="00BE7460">
        <w:rPr>
          <w:noProof/>
        </w:rPr>
        <w:drawing>
          <wp:anchor distT="0" distB="0" distL="114300" distR="114300" simplePos="0" relativeHeight="251849728" behindDoc="0" locked="0" layoutInCell="1" allowOverlap="1" wp14:anchorId="377E9D8E" wp14:editId="0F6F27BB">
            <wp:simplePos x="0" y="0"/>
            <wp:positionH relativeFrom="column">
              <wp:posOffset>4676283</wp:posOffset>
            </wp:positionH>
            <wp:positionV relativeFrom="paragraph">
              <wp:posOffset>35894</wp:posOffset>
            </wp:positionV>
            <wp:extent cx="375985" cy="359417"/>
            <wp:effectExtent l="0" t="0" r="5080" b="2540"/>
            <wp:wrapNone/>
            <wp:docPr id="310" name="Picture 310" descr="Image result for person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 result for person icon 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5" cy="3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749" w:rsidRPr="00194749" w:rsidRDefault="00BE7460" w:rsidP="00194749">
      <w:r w:rsidRPr="00BE7460"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2FAAC915" wp14:editId="45F0FB1A">
                <wp:simplePos x="0" y="0"/>
                <wp:positionH relativeFrom="column">
                  <wp:posOffset>4674285</wp:posOffset>
                </wp:positionH>
                <wp:positionV relativeFrom="paragraph">
                  <wp:posOffset>155218</wp:posOffset>
                </wp:positionV>
                <wp:extent cx="629285" cy="232410"/>
                <wp:effectExtent l="0" t="0" r="0" b="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460" w:rsidRPr="00BE7460" w:rsidRDefault="00BE7460" w:rsidP="00BE7460">
                            <w:pPr>
                              <w:rPr>
                                <w:sz w:val="10"/>
                              </w:rPr>
                            </w:pPr>
                            <w:r w:rsidRPr="00BE7460">
                              <w:rPr>
                                <w:sz w:val="10"/>
                              </w:rPr>
                              <w:t>Lev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AC915" id="_x0000_s1074" type="#_x0000_t202" style="position:absolute;margin-left:368.05pt;margin-top:12.2pt;width:49.55pt;height:18.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" filled="f" stroked="f">
                <v:textbox>
                  <w:txbxContent>
                    <w:p w:rsidR="00BE7460" w:rsidRPr="00BE7460" w:rsidRDefault="00BE7460" w:rsidP="00BE7460">
                      <w:pPr>
                        <w:rPr>
                          <w:sz w:val="10"/>
                        </w:rPr>
                      </w:pPr>
                      <w:r w:rsidRPr="00BE7460">
                        <w:rPr>
                          <w:sz w:val="10"/>
                        </w:rPr>
                        <w:t>Level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4633901</wp:posOffset>
            </wp:positionH>
            <wp:positionV relativeFrom="paragraph">
              <wp:posOffset>191286</wp:posOffset>
            </wp:positionV>
            <wp:extent cx="438531" cy="164461"/>
            <wp:effectExtent l="0" t="0" r="0" b="7620"/>
            <wp:wrapNone/>
            <wp:docPr id="317" name="Picture 3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" cy="1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AFB"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F0472F8" wp14:editId="58BB5175">
                <wp:simplePos x="0" y="0"/>
                <wp:positionH relativeFrom="column">
                  <wp:posOffset>4675517</wp:posOffset>
                </wp:positionH>
                <wp:positionV relativeFrom="paragraph">
                  <wp:posOffset>271289</wp:posOffset>
                </wp:positionV>
                <wp:extent cx="3097446" cy="396815"/>
                <wp:effectExtent l="0" t="0" r="0" b="3810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446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32F7" w:rsidRPr="00BE7460" w:rsidRDefault="00BE7460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7460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 an account with Aspire High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72F8" id="Text Box 311" o:spid="_x0000_s1075" type="#_x0000_t202" style="position:absolute;margin-left:368.15pt;margin-top:21.35pt;width:243.9pt;height:3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" filled="f" stroked="f">
                <v:fill o:detectmouseclick="t"/>
                <v:textbox>
                  <w:txbxContent>
                    <w:p w:rsidR="005832F7" w:rsidRPr="00BE7460" w:rsidRDefault="00BE7460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7460"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d an account with Aspire Higher.</w:t>
                      </w:r>
                    </w:p>
                  </w:txbxContent>
                </v:textbox>
              </v:shape>
            </w:pict>
          </mc:Fallback>
        </mc:AlternateContent>
      </w:r>
    </w:p>
    <w:p w:rsidR="00194749" w:rsidRPr="00194749" w:rsidRDefault="00194749" w:rsidP="00194749"/>
    <w:p w:rsidR="00194749" w:rsidRPr="00194749" w:rsidRDefault="006B0A46" w:rsidP="00194749">
      <w:r>
        <w:rPr>
          <w:noProof/>
        </w:rPr>
        <w:drawing>
          <wp:anchor distT="0" distB="0" distL="114300" distR="114300" simplePos="0" relativeHeight="251904000" behindDoc="0" locked="0" layoutInCell="1" allowOverlap="1" wp14:anchorId="0E816861" wp14:editId="158E0CE2">
            <wp:simplePos x="0" y="0"/>
            <wp:positionH relativeFrom="column">
              <wp:posOffset>7212965</wp:posOffset>
            </wp:positionH>
            <wp:positionV relativeFrom="paragraph">
              <wp:posOffset>282651</wp:posOffset>
            </wp:positionV>
            <wp:extent cx="540411" cy="540411"/>
            <wp:effectExtent l="0" t="0" r="0" b="0"/>
            <wp:wrapNone/>
            <wp:docPr id="15" name="Picture 1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1" cy="54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B3C" w:rsidRPr="009F6AFB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68B3A0A" wp14:editId="663E6F5E">
                <wp:simplePos x="0" y="0"/>
                <wp:positionH relativeFrom="column">
                  <wp:posOffset>4209415</wp:posOffset>
                </wp:positionH>
                <wp:positionV relativeFrom="paragraph">
                  <wp:posOffset>130810</wp:posOffset>
                </wp:positionV>
                <wp:extent cx="1502112" cy="260019"/>
                <wp:effectExtent l="0" t="0" r="0" b="698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112" cy="26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0FF" w:rsidRPr="00BE7460" w:rsidRDefault="006A6B3C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1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aquille Oatmeal</w:t>
                            </w:r>
                            <w:r w:rsidR="00EA00FF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B3A0A" id="Text Box 325" o:spid="_x0000_s1076" type="#_x0000_t202" style="position:absolute;margin-left:331.45pt;margin-top:10.3pt;width:118.3pt;height:20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" filled="f" stroked="f">
                <v:fill o:detectmouseclick="t"/>
                <v:textbox>
                  <w:txbxContent>
                    <w:p w:rsidR="00EA00FF" w:rsidRPr="00BE7460" w:rsidRDefault="006A6B3C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1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aquille Oatmeal</w:t>
                      </w:r>
                      <w:r w:rsidR="00EA00FF"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00FF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E5667E" wp14:editId="7A99ABCA">
                <wp:simplePos x="0" y="0"/>
                <wp:positionH relativeFrom="column">
                  <wp:posOffset>4647565</wp:posOffset>
                </wp:positionH>
                <wp:positionV relativeFrom="paragraph">
                  <wp:posOffset>281305</wp:posOffset>
                </wp:positionV>
                <wp:extent cx="523875" cy="501650"/>
                <wp:effectExtent l="0" t="0" r="28575" b="1270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1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096D1" id="Oval 328" o:spid="_x0000_s1026" style="position:absolute;margin-left:365.95pt;margin-top:22.15pt;width:41.25pt;height:39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 w:rsidR="00EA00F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3D56087" wp14:editId="3BE4EEF7">
                <wp:simplePos x="0" y="0"/>
                <wp:positionH relativeFrom="column">
                  <wp:posOffset>4579620</wp:posOffset>
                </wp:positionH>
                <wp:positionV relativeFrom="paragraph">
                  <wp:posOffset>70458</wp:posOffset>
                </wp:positionV>
                <wp:extent cx="3286665" cy="992038"/>
                <wp:effectExtent l="0" t="0" r="28575" b="1778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5" cy="992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DAB09" id="Rectangle 320" o:spid="_x0000_s1026" style="position:absolute;margin-left:360.6pt;margin-top:5.55pt;width:258.8pt;height:78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" filled="f" strokecolor="black [3213]" strokeweight="1pt"/>
            </w:pict>
          </mc:Fallback>
        </mc:AlternateContent>
      </w:r>
    </w:p>
    <w:p w:rsidR="00194749" w:rsidRPr="00194749" w:rsidRDefault="00196D97" w:rsidP="001947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51CF8380" wp14:editId="20F4B179">
                <wp:simplePos x="0" y="0"/>
                <wp:positionH relativeFrom="column">
                  <wp:posOffset>178689</wp:posOffset>
                </wp:positionH>
                <wp:positionV relativeFrom="paragraph">
                  <wp:posOffset>225425</wp:posOffset>
                </wp:positionV>
                <wp:extent cx="2360930" cy="1404620"/>
                <wp:effectExtent l="0" t="0" r="0" b="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97" w:rsidRPr="009B617A" w:rsidRDefault="00196D97" w:rsidP="009B617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F8380" id="_x0000_s1077" type="#_x0000_t202" style="position:absolute;margin-left:14.05pt;margin-top:17.75pt;width:185.9pt;height:110.6pt;z-index:2518999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" filled="f" stroked="f">
                <v:textbox style="mso-fit-shape-to-text:t">
                  <w:txbxContent>
                    <w:p w:rsidR="00196D97" w:rsidRPr="009B617A" w:rsidRDefault="00196D97" w:rsidP="009B617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BC3">
        <w:rPr>
          <w:noProof/>
        </w:rPr>
        <w:drawing>
          <wp:anchor distT="0" distB="0" distL="114300" distR="114300" simplePos="0" relativeHeight="251897856" behindDoc="0" locked="0" layoutInCell="1" allowOverlap="1">
            <wp:simplePos x="0" y="0"/>
            <wp:positionH relativeFrom="column">
              <wp:posOffset>4757828</wp:posOffset>
            </wp:positionH>
            <wp:positionV relativeFrom="paragraph">
              <wp:posOffset>81280</wp:posOffset>
            </wp:positionV>
            <wp:extent cx="343418" cy="343418"/>
            <wp:effectExtent l="0" t="0" r="0" b="0"/>
            <wp:wrapNone/>
            <wp:docPr id="345" name="Picture 345" descr="C:\Users\Tristan\AppData\Local\Microsoft\Windows\INetCache\Content.Word\oatm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C:\Users\Tristan\AppData\Local\Microsoft\Windows\INetCache\Content.Word\oatmeal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18" cy="3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0FF" w:rsidRPr="009F6AFB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61369B4" wp14:editId="11CB11DC">
                <wp:simplePos x="0" y="0"/>
                <wp:positionH relativeFrom="column">
                  <wp:posOffset>4675731</wp:posOffset>
                </wp:positionH>
                <wp:positionV relativeFrom="paragraph">
                  <wp:posOffset>103505</wp:posOffset>
                </wp:positionV>
                <wp:extent cx="3097446" cy="396815"/>
                <wp:effectExtent l="0" t="0" r="0" b="381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446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00FF" w:rsidRPr="00BE7460" w:rsidRDefault="00EA00FF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ed on 10/21/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369B4" id="Text Box 326" o:spid="_x0000_s1078" type="#_x0000_t202" style="position:absolute;margin-left:368.15pt;margin-top:8.15pt;width:243.9pt;height:31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" filled="f" stroked="f">
                <v:fill o:detectmouseclick="t"/>
                <v:textbox>
                  <w:txbxContent>
                    <w:p w:rsidR="00EA00FF" w:rsidRPr="00BE7460" w:rsidRDefault="00EA00FF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ed on 10/21/18 </w:t>
                      </w:r>
                    </w:p>
                  </w:txbxContent>
                </v:textbox>
              </v:shape>
            </w:pict>
          </mc:Fallback>
        </mc:AlternateContent>
      </w:r>
    </w:p>
    <w:p w:rsidR="00194749" w:rsidRPr="00194749" w:rsidRDefault="00566693" w:rsidP="001947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168758</wp:posOffset>
                </wp:positionV>
                <wp:extent cx="996950" cy="268605"/>
                <wp:effectExtent l="0" t="0" r="0" b="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268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693" w:rsidRPr="00566693" w:rsidRDefault="00566693" w:rsidP="00566693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566693">
                              <w:rPr>
                                <w:sz w:val="10"/>
                              </w:rPr>
                              <w:t xml:space="preserve">Level </w:t>
                            </w:r>
                            <w:proofErr w:type="gramStart"/>
                            <w:r w:rsidRPr="00566693">
                              <w:rPr>
                                <w:sz w:val="10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346.8pt;margin-top:13.3pt;width:78.5pt;height:21.1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" filled="f" stroked="f">
                <v:textbox>
                  <w:txbxContent>
                    <w:p w:rsidR="00566693" w:rsidRPr="00566693" w:rsidRDefault="00566693" w:rsidP="00566693">
                      <w:pPr>
                        <w:jc w:val="center"/>
                        <w:rPr>
                          <w:sz w:val="10"/>
                        </w:rPr>
                      </w:pPr>
                      <w:r w:rsidRPr="00566693">
                        <w:rPr>
                          <w:sz w:val="10"/>
                        </w:rPr>
                        <w:t xml:space="preserve">Level </w:t>
                      </w:r>
                      <w:proofErr w:type="gramStart"/>
                      <w:r w:rsidRPr="00566693">
                        <w:rPr>
                          <w:sz w:val="10"/>
                        </w:rPr>
                        <w:t>3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9F6AFB"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B37C31" wp14:editId="61B03FA9">
                <wp:simplePos x="0" y="0"/>
                <wp:positionH relativeFrom="column">
                  <wp:posOffset>4758319</wp:posOffset>
                </wp:positionH>
                <wp:positionV relativeFrom="paragraph">
                  <wp:posOffset>258899</wp:posOffset>
                </wp:positionV>
                <wp:extent cx="3097446" cy="396815"/>
                <wp:effectExtent l="0" t="0" r="0" b="381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446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6693" w:rsidRPr="005A7CB9" w:rsidRDefault="00566693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A7CB9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ut 10% of </w:t>
                            </w:r>
                            <w:r w:rsidR="005A7CB9" w:rsidRPr="005A7CB9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</w:t>
                            </w:r>
                            <w:r w:rsidR="005A7CB9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="005A7CB9" w:rsidRPr="005A7CB9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 w:rsidRPr="005A7CB9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check into savings</w:t>
                            </w:r>
                            <w:r w:rsidR="005A7CB9" w:rsidRPr="005A7CB9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A7CB9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7C31" id="Text Box 335" o:spid="_x0000_s1080" type="#_x0000_t202" style="position:absolute;margin-left:374.65pt;margin-top:20.4pt;width:243.9pt;height:31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" filled="f" stroked="f">
                <v:fill o:detectmouseclick="t"/>
                <v:textbox>
                  <w:txbxContent>
                    <w:p w:rsidR="00566693" w:rsidRPr="005A7CB9" w:rsidRDefault="00566693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A7CB9"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ut 10% of </w:t>
                      </w:r>
                      <w:r w:rsidR="005A7CB9" w:rsidRPr="005A7CB9"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</w:t>
                      </w:r>
                      <w:r w:rsidR="005A7CB9"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="005A7CB9" w:rsidRPr="005A7CB9"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 w:rsidRPr="005A7CB9"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check into savings</w:t>
                      </w:r>
                      <w:r w:rsidR="005A7CB9" w:rsidRPr="005A7CB9"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A7CB9"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A00FF">
        <w:rPr>
          <w:noProof/>
        </w:rPr>
        <w:drawing>
          <wp:anchor distT="0" distB="0" distL="114300" distR="114300" simplePos="0" relativeHeight="251876352" behindDoc="0" locked="0" layoutInCell="1" allowOverlap="1" wp14:anchorId="2A83475D" wp14:editId="09558963">
            <wp:simplePos x="0" y="0"/>
            <wp:positionH relativeFrom="column">
              <wp:posOffset>4681887</wp:posOffset>
            </wp:positionH>
            <wp:positionV relativeFrom="paragraph">
              <wp:posOffset>210820</wp:posOffset>
            </wp:positionV>
            <wp:extent cx="438531" cy="164461"/>
            <wp:effectExtent l="0" t="0" r="0" b="7620"/>
            <wp:wrapNone/>
            <wp:docPr id="327" name="Picture 32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" cy="16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749" w:rsidRPr="00194749" w:rsidRDefault="00196D97" w:rsidP="001947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896658A" wp14:editId="5CC20E1D">
                <wp:simplePos x="0" y="0"/>
                <wp:positionH relativeFrom="column">
                  <wp:posOffset>178435</wp:posOffset>
                </wp:positionH>
                <wp:positionV relativeFrom="paragraph">
                  <wp:posOffset>175260</wp:posOffset>
                </wp:positionV>
                <wp:extent cx="2360930" cy="1404620"/>
                <wp:effectExtent l="0" t="0" r="0" b="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D97" w:rsidRPr="009B617A" w:rsidRDefault="00196D97" w:rsidP="009B617A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Confirm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6658A" id="_x0000_s1081" type="#_x0000_t202" style="position:absolute;margin-left:14.05pt;margin-top:13.8pt;width:185.9pt;height:110.6pt;z-index:251901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" filled="f" stroked="f">
                <v:textbox style="mso-fit-shape-to-text:t">
                  <w:txbxContent>
                    <w:p w:rsidR="00196D97" w:rsidRPr="009B617A" w:rsidRDefault="00196D97" w:rsidP="009B617A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Confirm Pass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4749" w:rsidRPr="00194749" w:rsidRDefault="00335CFC" w:rsidP="00194749">
      <w:r>
        <w:rPr>
          <w:noProof/>
        </w:rPr>
        <w:drawing>
          <wp:anchor distT="0" distB="0" distL="114300" distR="114300" simplePos="0" relativeHeight="251905024" behindDoc="0" locked="0" layoutInCell="1" allowOverlap="1">
            <wp:simplePos x="0" y="0"/>
            <wp:positionH relativeFrom="column">
              <wp:posOffset>7136816</wp:posOffset>
            </wp:positionH>
            <wp:positionV relativeFrom="paragraph">
              <wp:posOffset>156794</wp:posOffset>
            </wp:positionV>
            <wp:extent cx="634797" cy="634797"/>
            <wp:effectExtent l="0" t="0" r="0" b="0"/>
            <wp:wrapNone/>
            <wp:docPr id="348" name="Picture 348" descr="C:\Users\Tristan\AppData\Local\Microsoft\Windows\INetCache\Content.Word\peo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C:\Users\Tristan\AppData\Local\Microsoft\Windows\INetCache\Content.Word\peop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97" cy="63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CA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4A7D22" wp14:editId="30AF6BFA">
                <wp:simplePos x="0" y="0"/>
                <wp:positionH relativeFrom="column">
                  <wp:posOffset>4648835</wp:posOffset>
                </wp:positionH>
                <wp:positionV relativeFrom="paragraph">
                  <wp:posOffset>266732</wp:posOffset>
                </wp:positionV>
                <wp:extent cx="523875" cy="501650"/>
                <wp:effectExtent l="0" t="0" r="28575" b="1270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01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63F8" id="Oval 330" o:spid="_x0000_s1026" style="position:absolute;margin-left:366.05pt;margin-top:21pt;width:41.25pt;height:39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" filled="f" strokecolor="black [3213]" strokeweight="1.5pt">
                <v:stroke joinstyle="miter"/>
              </v:oval>
            </w:pict>
          </mc:Fallback>
        </mc:AlternateContent>
      </w:r>
      <w:r w:rsidR="007056CA" w:rsidRPr="009F6AFB"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9195AC" wp14:editId="1327C96B">
                <wp:simplePos x="0" y="0"/>
                <wp:positionH relativeFrom="column">
                  <wp:posOffset>4199546</wp:posOffset>
                </wp:positionH>
                <wp:positionV relativeFrom="paragraph">
                  <wp:posOffset>83174</wp:posOffset>
                </wp:positionV>
                <wp:extent cx="1502112" cy="260019"/>
                <wp:effectExtent l="0" t="0" r="0" b="6985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112" cy="260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6B3C" w:rsidRPr="00BE7460" w:rsidRDefault="006A6B3C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1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rah Windfury</w:t>
                            </w: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195AC" id="Text Box 334" o:spid="_x0000_s1082" type="#_x0000_t202" style="position:absolute;margin-left:330.65pt;margin-top:6.55pt;width:118.3pt;height:20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" filled="f" stroked="f">
                <v:fill o:detectmouseclick="t"/>
                <v:textbox>
                  <w:txbxContent>
                    <w:p w:rsidR="006A6B3C" w:rsidRPr="00BE7460" w:rsidRDefault="006A6B3C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1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rah Windfury</w:t>
                      </w: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A00FF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0F54AC9" wp14:editId="2D42C7D4">
                <wp:simplePos x="0" y="0"/>
                <wp:positionH relativeFrom="column">
                  <wp:posOffset>4578985</wp:posOffset>
                </wp:positionH>
                <wp:positionV relativeFrom="paragraph">
                  <wp:posOffset>19550</wp:posOffset>
                </wp:positionV>
                <wp:extent cx="3286665" cy="992038"/>
                <wp:effectExtent l="0" t="0" r="28575" b="1778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665" cy="992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7AF7" id="Rectangle 321" o:spid="_x0000_s1026" style="position:absolute;margin-left:360.55pt;margin-top:1.55pt;width:258.8pt;height:78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" filled="f" strokecolor="black [3213]" strokeweight="1pt"/>
            </w:pict>
          </mc:Fallback>
        </mc:AlternateContent>
      </w:r>
    </w:p>
    <w:p w:rsidR="00194749" w:rsidRPr="00194749" w:rsidRDefault="0049507C" w:rsidP="00194749">
      <w:r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1483995</wp:posOffset>
            </wp:positionH>
            <wp:positionV relativeFrom="paragraph">
              <wp:posOffset>155321</wp:posOffset>
            </wp:positionV>
            <wp:extent cx="621665" cy="621665"/>
            <wp:effectExtent l="0" t="0" r="6985" b="6985"/>
            <wp:wrapNone/>
            <wp:docPr id="306" name="Picture 306" descr="C:\Users\Tristan\AppData\Local\Microsoft\Windows\INetCache\Content.Word\confi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Tristan\AppData\Local\Microsoft\Windows\INetCache\Content.Word\confir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AE1" w:rsidRPr="009F6AFB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DD30F7" wp14:editId="67AC4B9F">
                <wp:simplePos x="0" y="0"/>
                <wp:positionH relativeFrom="column">
                  <wp:posOffset>4675258</wp:posOffset>
                </wp:positionH>
                <wp:positionV relativeFrom="paragraph">
                  <wp:posOffset>101885</wp:posOffset>
                </wp:positionV>
                <wp:extent cx="3097446" cy="396815"/>
                <wp:effectExtent l="0" t="0" r="0" b="381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446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AE1" w:rsidRPr="00BE7460" w:rsidRDefault="00B14AE1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leted on 10/20/18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0F7" id="Text Box 343" o:spid="_x0000_s1083" type="#_x0000_t202" style="position:absolute;margin-left:368.15pt;margin-top:8pt;width:243.9pt;height:31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" filled="f" stroked="f">
                <v:fill o:detectmouseclick="t"/>
                <v:textbox>
                  <w:txbxContent>
                    <w:p w:rsidR="00B14AE1" w:rsidRPr="00BE7460" w:rsidRDefault="00B14AE1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leted on 10/20/18 </w:t>
                      </w:r>
                    </w:p>
                  </w:txbxContent>
                </v:textbox>
              </v:shape>
            </w:pict>
          </mc:Fallback>
        </mc:AlternateContent>
      </w:r>
      <w:r w:rsidR="007056CA">
        <w:rPr>
          <w:noProof/>
        </w:rPr>
        <w:drawing>
          <wp:anchor distT="0" distB="0" distL="114300" distR="114300" simplePos="0" relativeHeight="251880448" behindDoc="0" locked="0" layoutInCell="1" allowOverlap="1" wp14:anchorId="7E82447F" wp14:editId="668ABA50">
            <wp:simplePos x="0" y="0"/>
            <wp:positionH relativeFrom="column">
              <wp:posOffset>4683125</wp:posOffset>
            </wp:positionH>
            <wp:positionV relativeFrom="paragraph">
              <wp:posOffset>481330</wp:posOffset>
            </wp:positionV>
            <wp:extent cx="438150" cy="163830"/>
            <wp:effectExtent l="0" t="0" r="0" b="7620"/>
            <wp:wrapNone/>
            <wp:docPr id="331" name="Picture 33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6CA">
        <w:rPr>
          <w:noProof/>
        </w:rPr>
        <w:drawing>
          <wp:anchor distT="0" distB="0" distL="114300" distR="114300" simplePos="0" relativeHeight="251890688" behindDoc="0" locked="0" layoutInCell="1" allowOverlap="1">
            <wp:simplePos x="0" y="0"/>
            <wp:positionH relativeFrom="column">
              <wp:posOffset>4704080</wp:posOffset>
            </wp:positionH>
            <wp:positionV relativeFrom="paragraph">
              <wp:posOffset>15240</wp:posOffset>
            </wp:positionV>
            <wp:extent cx="431800" cy="431800"/>
            <wp:effectExtent l="0" t="0" r="6350" b="6350"/>
            <wp:wrapNone/>
            <wp:docPr id="340" name="Picture 340" descr="Image result for windfury totem ic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mage result for windfury totem icon 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4749" w:rsidRPr="00194749" w:rsidRDefault="00B14AE1" w:rsidP="00194749">
      <w:r w:rsidRPr="009F6AFB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5C87EF1" wp14:editId="27BAEB19">
                <wp:simplePos x="0" y="0"/>
                <wp:positionH relativeFrom="column">
                  <wp:posOffset>4767511</wp:posOffset>
                </wp:positionH>
                <wp:positionV relativeFrom="paragraph">
                  <wp:posOffset>187285</wp:posOffset>
                </wp:positionV>
                <wp:extent cx="3097446" cy="396815"/>
                <wp:effectExtent l="0" t="0" r="0" b="381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7446" cy="39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4AE1" w:rsidRPr="005A7CB9" w:rsidRDefault="00B14AE1" w:rsidP="005832F7">
                            <w:pPr>
                              <w:jc w:val="center"/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nt to the gym 5 times this week</w:t>
                            </w:r>
                            <w:r w:rsidRPr="005A7CB9">
                              <w:rPr>
                                <w:rFonts w:ascii="Eras Demi ITC" w:hAnsi="Eras Demi ITC"/>
                                <w:noProof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7EF1" id="Text Box 342" o:spid="_x0000_s1084" type="#_x0000_t202" style="position:absolute;margin-left:375.4pt;margin-top:14.75pt;width:243.9pt;height:31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" filled="f" stroked="f">
                <v:fill o:detectmouseclick="t"/>
                <v:textbox>
                  <w:txbxContent>
                    <w:p w:rsidR="00B14AE1" w:rsidRPr="005A7CB9" w:rsidRDefault="00B14AE1" w:rsidP="005832F7">
                      <w:pPr>
                        <w:jc w:val="center"/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nt to the gym 5 times this week</w:t>
                      </w:r>
                      <w:r w:rsidRPr="005A7CB9">
                        <w:rPr>
                          <w:rFonts w:ascii="Eras Demi ITC" w:hAnsi="Eras Demi ITC"/>
                          <w:noProof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056CA">
        <w:rPr>
          <w:noProof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>
                <wp:simplePos x="0" y="0"/>
                <wp:positionH relativeFrom="column">
                  <wp:posOffset>4633434</wp:posOffset>
                </wp:positionH>
                <wp:positionV relativeFrom="paragraph">
                  <wp:posOffset>161672</wp:posOffset>
                </wp:positionV>
                <wp:extent cx="549910" cy="198120"/>
                <wp:effectExtent l="0" t="0" r="0" b="0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10" cy="198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6CA" w:rsidRPr="007056CA" w:rsidRDefault="007056CA" w:rsidP="007056CA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 w:rsidRPr="007056CA">
                              <w:rPr>
                                <w:sz w:val="10"/>
                              </w:rPr>
                              <w:t xml:space="preserve">Level </w:t>
                            </w:r>
                            <w:proofErr w:type="gramStart"/>
                            <w:r w:rsidRPr="007056CA">
                              <w:rPr>
                                <w:sz w:val="1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364.85pt;margin-top:12.75pt;width:43.3pt;height:15.6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" filled="f" stroked="f">
                <v:textbox>
                  <w:txbxContent>
                    <w:p w:rsidR="007056CA" w:rsidRPr="007056CA" w:rsidRDefault="007056CA" w:rsidP="007056CA">
                      <w:pPr>
                        <w:jc w:val="center"/>
                        <w:rPr>
                          <w:sz w:val="10"/>
                        </w:rPr>
                      </w:pPr>
                      <w:r w:rsidRPr="007056CA">
                        <w:rPr>
                          <w:sz w:val="10"/>
                        </w:rPr>
                        <w:t xml:space="preserve">Level </w:t>
                      </w:r>
                      <w:proofErr w:type="gramStart"/>
                      <w:r w:rsidRPr="007056CA">
                        <w:rPr>
                          <w:sz w:val="10"/>
                        </w:rPr>
                        <w:t>2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4749" w:rsidRPr="00194749" w:rsidRDefault="00194749" w:rsidP="00194749"/>
    <w:p w:rsidR="00194749" w:rsidRPr="00194749" w:rsidRDefault="0049507C" w:rsidP="001947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5561274D" wp14:editId="0B2D97E2">
                <wp:simplePos x="0" y="0"/>
                <wp:positionH relativeFrom="column">
                  <wp:posOffset>209296</wp:posOffset>
                </wp:positionH>
                <wp:positionV relativeFrom="paragraph">
                  <wp:posOffset>83490</wp:posOffset>
                </wp:positionV>
                <wp:extent cx="2360930" cy="1404620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7FC" w:rsidRPr="00736DDC" w:rsidRDefault="00DF27FC" w:rsidP="009B617A">
                            <w:pPr>
                              <w:jc w:val="center"/>
                            </w:pPr>
                            <w:r w:rsidRPr="00736DDC">
                              <w:t xml:space="preserve">Already have an account? </w:t>
                            </w:r>
                            <w:r w:rsidRPr="00736DDC">
                              <w:rPr>
                                <w:u w:val="single"/>
                              </w:rPr>
                              <w:t>Log in here</w:t>
                            </w:r>
                            <w:r w:rsidRPr="00736DDC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1274D" id="_x0000_s1086" type="#_x0000_t202" style="position:absolute;margin-left:16.5pt;margin-top:6.55pt;width:185.9pt;height:110.6pt;z-index:2518435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" filled="f" stroked="f">
                <v:textbox style="mso-fit-shape-to-text:t">
                  <w:txbxContent>
                    <w:p w:rsidR="00DF27FC" w:rsidRPr="00736DDC" w:rsidRDefault="00DF27FC" w:rsidP="009B617A">
                      <w:pPr>
                        <w:jc w:val="center"/>
                      </w:pPr>
                      <w:r w:rsidRPr="00736DDC">
                        <w:t xml:space="preserve">Already have an account? </w:t>
                      </w:r>
                      <w:r w:rsidRPr="00736DDC">
                        <w:rPr>
                          <w:u w:val="single"/>
                        </w:rPr>
                        <w:t>Log in here</w:t>
                      </w:r>
                      <w:r w:rsidRPr="00736DDC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4749" w:rsidRDefault="00194749" w:rsidP="00194749"/>
    <w:p w:rsidR="00A37FA0" w:rsidRDefault="00730C9F" w:rsidP="00194749">
      <w:pPr>
        <w:tabs>
          <w:tab w:val="left" w:pos="59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03A2EA2F" wp14:editId="1BFEAE58">
                <wp:simplePos x="0" y="0"/>
                <wp:positionH relativeFrom="column">
                  <wp:posOffset>4637405</wp:posOffset>
                </wp:positionH>
                <wp:positionV relativeFrom="paragraph">
                  <wp:posOffset>286563</wp:posOffset>
                </wp:positionV>
                <wp:extent cx="2360930" cy="1404620"/>
                <wp:effectExtent l="0" t="0" r="22860" b="1460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C9F" w:rsidRDefault="00730C9F" w:rsidP="00FB2D3F">
                            <w:pPr>
                              <w:jc w:val="center"/>
                            </w:pPr>
                            <w:r>
                              <w:t>If users create an account, they can connect with their friends and view each other’s progress</w:t>
                            </w:r>
                            <w:r w:rsidR="00876A60">
                              <w:t xml:space="preserve"> in the form of recent achievements</w:t>
                            </w:r>
                            <w:r>
                              <w:t>.</w:t>
                            </w:r>
                            <w:r w:rsidR="00876A60">
                              <w:t xml:space="preserve"> The idea here is to help users stay motivated through positive reinforc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A2EA2F" id="_x0000_s1087" type="#_x0000_t202" style="position:absolute;margin-left:365.15pt;margin-top:22.55pt;width:185.9pt;height:110.6pt;z-index:2519091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UoJwIAAE8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">
                <v:textbox style="mso-fit-shape-to-text:t">
                  <w:txbxContent>
                    <w:p w:rsidR="00730C9F" w:rsidRDefault="00730C9F" w:rsidP="00FB2D3F">
                      <w:pPr>
                        <w:jc w:val="center"/>
                      </w:pPr>
                      <w:r>
                        <w:t>If users create an account, they can connect with their friends and view each other’s progress</w:t>
                      </w:r>
                      <w:r w:rsidR="00876A60">
                        <w:t xml:space="preserve"> in the form of recent achievements</w:t>
                      </w:r>
                      <w:r>
                        <w:t>.</w:t>
                      </w:r>
                      <w:r w:rsidR="00876A60">
                        <w:t xml:space="preserve"> The idea here is to help users stay motivated through positive reinforcement.</w:t>
                      </w:r>
                    </w:p>
                  </w:txbxContent>
                </v:textbox>
              </v:shape>
            </w:pict>
          </mc:Fallback>
        </mc:AlternateContent>
      </w:r>
      <w:r w:rsidR="00194749">
        <w:tab/>
      </w:r>
    </w:p>
    <w:p w:rsidR="00A37FA0" w:rsidRDefault="00CA724B" w:rsidP="00A37F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FCA0F50" wp14:editId="45BA52BE">
                <wp:simplePos x="0" y="0"/>
                <wp:positionH relativeFrom="column">
                  <wp:posOffset>174625</wp:posOffset>
                </wp:positionH>
                <wp:positionV relativeFrom="paragraph">
                  <wp:posOffset>15875</wp:posOffset>
                </wp:positionV>
                <wp:extent cx="2360930" cy="1404620"/>
                <wp:effectExtent l="0" t="0" r="22860" b="14605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24B" w:rsidRDefault="007C21A0" w:rsidP="00FB2D3F">
                            <w:pPr>
                              <w:jc w:val="center"/>
                            </w:pPr>
                            <w:r>
                              <w:t>Users can choose to create an account for increased personalization and socialization</w:t>
                            </w:r>
                            <w:r w:rsidR="008C331B">
                              <w:t>, though this will not be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CA0F50" id="_x0000_s1088" type="#_x0000_t202" style="position:absolute;margin-left:13.75pt;margin-top:1.25pt;width:185.9pt;height:110.6pt;z-index:2519070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NUKAIAAE8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">
                <v:textbox style="mso-fit-shape-to-text:t">
                  <w:txbxContent>
                    <w:p w:rsidR="00CA724B" w:rsidRDefault="007C21A0" w:rsidP="00FB2D3F">
                      <w:pPr>
                        <w:jc w:val="center"/>
                      </w:pPr>
                      <w:r>
                        <w:t>Users can choose to create an account for increased personalization and socialization</w:t>
                      </w:r>
                      <w:r w:rsidR="008C331B">
                        <w:t>, though this will not be required.</w:t>
                      </w:r>
                    </w:p>
                  </w:txbxContent>
                </v:textbox>
              </v:shape>
            </w:pict>
          </mc:Fallback>
        </mc:AlternateContent>
      </w:r>
    </w:p>
    <w:p w:rsidR="009947CC" w:rsidRDefault="00A37FA0" w:rsidP="00A37FA0">
      <w:pPr>
        <w:tabs>
          <w:tab w:val="left" w:pos="4930"/>
        </w:tabs>
      </w:pPr>
      <w:r>
        <w:tab/>
      </w:r>
    </w:p>
    <w:p w:rsidR="00A37FA0" w:rsidRDefault="00A37FA0" w:rsidP="00A37FA0">
      <w:pPr>
        <w:tabs>
          <w:tab w:val="left" w:pos="4930"/>
        </w:tabs>
      </w:pPr>
      <w:bookmarkStart w:id="0" w:name="_GoBack"/>
      <w:bookmarkEnd w:id="0"/>
    </w:p>
    <w:p w:rsidR="00A37FA0" w:rsidRDefault="00A37FA0" w:rsidP="00A37FA0">
      <w:pPr>
        <w:tabs>
          <w:tab w:val="left" w:pos="4930"/>
        </w:tabs>
      </w:pPr>
    </w:p>
    <w:p w:rsidR="00A37FA0" w:rsidRDefault="00A37FA0" w:rsidP="00A37FA0">
      <w:pPr>
        <w:tabs>
          <w:tab w:val="left" w:pos="4930"/>
        </w:tabs>
      </w:pPr>
    </w:p>
    <w:p w:rsidR="00A37FA0" w:rsidRPr="00A37FA0" w:rsidRDefault="00A37FA0" w:rsidP="00A37FA0">
      <w:pPr>
        <w:tabs>
          <w:tab w:val="left" w:pos="4930"/>
        </w:tabs>
      </w:pPr>
    </w:p>
    <w:sectPr w:rsidR="00A37FA0" w:rsidRPr="00A37FA0" w:rsidSect="00547FB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EBD" w:rsidRDefault="00861EBD" w:rsidP="009947CC">
      <w:pPr>
        <w:spacing w:after="0" w:line="240" w:lineRule="auto"/>
      </w:pPr>
      <w:r>
        <w:separator/>
      </w:r>
    </w:p>
  </w:endnote>
  <w:endnote w:type="continuationSeparator" w:id="0">
    <w:p w:rsidR="00861EBD" w:rsidRDefault="00861EBD" w:rsidP="0099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EBD" w:rsidRDefault="00861EBD" w:rsidP="009947CC">
      <w:pPr>
        <w:spacing w:after="0" w:line="240" w:lineRule="auto"/>
      </w:pPr>
      <w:r>
        <w:separator/>
      </w:r>
    </w:p>
  </w:footnote>
  <w:footnote w:type="continuationSeparator" w:id="0">
    <w:p w:rsidR="00861EBD" w:rsidRDefault="00861EBD" w:rsidP="009947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A25"/>
    <w:rsid w:val="00070C4A"/>
    <w:rsid w:val="000B5E6E"/>
    <w:rsid w:val="0014732A"/>
    <w:rsid w:val="00194749"/>
    <w:rsid w:val="00196D97"/>
    <w:rsid w:val="001E533D"/>
    <w:rsid w:val="00335CFC"/>
    <w:rsid w:val="003B5D1C"/>
    <w:rsid w:val="003C4095"/>
    <w:rsid w:val="003F136F"/>
    <w:rsid w:val="0040278C"/>
    <w:rsid w:val="00416311"/>
    <w:rsid w:val="00431A25"/>
    <w:rsid w:val="004706C5"/>
    <w:rsid w:val="0049507C"/>
    <w:rsid w:val="0054467D"/>
    <w:rsid w:val="00547FBF"/>
    <w:rsid w:val="00566693"/>
    <w:rsid w:val="005832F7"/>
    <w:rsid w:val="005A7CB9"/>
    <w:rsid w:val="005D7DCB"/>
    <w:rsid w:val="006A6B3C"/>
    <w:rsid w:val="006B0A46"/>
    <w:rsid w:val="006B29B1"/>
    <w:rsid w:val="006F5C5E"/>
    <w:rsid w:val="007056CA"/>
    <w:rsid w:val="00730C9F"/>
    <w:rsid w:val="00736DDC"/>
    <w:rsid w:val="007C21A0"/>
    <w:rsid w:val="00860C40"/>
    <w:rsid w:val="00861EBD"/>
    <w:rsid w:val="00873FA0"/>
    <w:rsid w:val="00876A60"/>
    <w:rsid w:val="008C331B"/>
    <w:rsid w:val="00922D1D"/>
    <w:rsid w:val="00946246"/>
    <w:rsid w:val="009947CC"/>
    <w:rsid w:val="009B617A"/>
    <w:rsid w:val="009E7C30"/>
    <w:rsid w:val="009F6AFB"/>
    <w:rsid w:val="00A34668"/>
    <w:rsid w:val="00A37FA0"/>
    <w:rsid w:val="00A6070A"/>
    <w:rsid w:val="00A86CF0"/>
    <w:rsid w:val="00AF1773"/>
    <w:rsid w:val="00B14AE1"/>
    <w:rsid w:val="00B14E96"/>
    <w:rsid w:val="00BE7460"/>
    <w:rsid w:val="00C123A2"/>
    <w:rsid w:val="00C22FE8"/>
    <w:rsid w:val="00C66B97"/>
    <w:rsid w:val="00CA724B"/>
    <w:rsid w:val="00D84063"/>
    <w:rsid w:val="00DF27FC"/>
    <w:rsid w:val="00DF7F46"/>
    <w:rsid w:val="00E442B4"/>
    <w:rsid w:val="00EA00FF"/>
    <w:rsid w:val="00F20F9D"/>
    <w:rsid w:val="00F21C84"/>
    <w:rsid w:val="00F56BC3"/>
    <w:rsid w:val="00F63CEB"/>
    <w:rsid w:val="00F70E69"/>
    <w:rsid w:val="00FA1EF7"/>
    <w:rsid w:val="00FA71A8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97099"/>
  <w15:chartTrackingRefBased/>
  <w15:docId w15:val="{91718271-ACED-43E1-A7A3-E71EF9C0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CC"/>
  </w:style>
  <w:style w:type="paragraph" w:styleId="Footer">
    <w:name w:val="footer"/>
    <w:basedOn w:val="Normal"/>
    <w:link w:val="FooterChar"/>
    <w:uiPriority w:val="99"/>
    <w:unhideWhenUsed/>
    <w:rsid w:val="00994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5308-F6E7-4705-8E4C-8809A433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antiago</dc:creator>
  <cp:keywords/>
  <dc:description/>
  <cp:lastModifiedBy>Tristan Santiago</cp:lastModifiedBy>
  <cp:revision>42</cp:revision>
  <dcterms:created xsi:type="dcterms:W3CDTF">2018-10-23T20:48:00Z</dcterms:created>
  <dcterms:modified xsi:type="dcterms:W3CDTF">2018-10-24T00:41:00Z</dcterms:modified>
</cp:coreProperties>
</file>